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6B" w:rsidRPr="00837607" w:rsidRDefault="0050436B" w:rsidP="00837607">
      <w:pPr>
        <w:pStyle w:val="Podnaslov"/>
        <w:rPr>
          <w:rStyle w:val="Istaknuto"/>
          <w:b/>
          <w:sz w:val="32"/>
          <w:szCs w:val="32"/>
        </w:rPr>
      </w:pPr>
      <w:bookmarkStart w:id="0" w:name="_GoBack"/>
      <w:bookmarkEnd w:id="0"/>
      <w:r w:rsidRPr="00837607">
        <w:rPr>
          <w:rStyle w:val="Istaknuto"/>
          <w:b/>
          <w:sz w:val="32"/>
          <w:szCs w:val="32"/>
        </w:rPr>
        <w:t>RASPORED  ODRŽAVANJA PISANIH</w:t>
      </w:r>
      <w:r w:rsidR="002F266E">
        <w:rPr>
          <w:rStyle w:val="Istaknuto"/>
          <w:b/>
          <w:sz w:val="32"/>
          <w:szCs w:val="32"/>
        </w:rPr>
        <w:t xml:space="preserve"> PROVJERA ZNANJA U ŠKOLSKOJ 2018./2019</w:t>
      </w:r>
      <w:r w:rsidRPr="00837607">
        <w:rPr>
          <w:rStyle w:val="Istaknuto"/>
          <w:b/>
          <w:sz w:val="32"/>
          <w:szCs w:val="32"/>
        </w:rPr>
        <w:t>.</w:t>
      </w:r>
    </w:p>
    <w:p w:rsidR="0050436B" w:rsidRPr="002A41C4" w:rsidRDefault="0050436B" w:rsidP="007378AE">
      <w:pPr>
        <w:pStyle w:val="Podnaslov"/>
        <w:shd w:val="clear" w:color="auto" w:fill="FFFFFF" w:themeFill="background1"/>
        <w:rPr>
          <w:rStyle w:val="Istaknuto"/>
          <w:b/>
          <w:color w:val="FFFFFF" w:themeColor="background1"/>
        </w:rPr>
      </w:pPr>
    </w:p>
    <w:p w:rsidR="0050436B" w:rsidRPr="00837607" w:rsidRDefault="0050436B" w:rsidP="00837607">
      <w:pPr>
        <w:pStyle w:val="Podnaslov"/>
        <w:shd w:val="clear" w:color="auto" w:fill="FFFFFF" w:themeFill="background1"/>
        <w:jc w:val="right"/>
        <w:rPr>
          <w:rStyle w:val="Istaknuto"/>
          <w:b/>
          <w:sz w:val="28"/>
          <w:szCs w:val="28"/>
        </w:rPr>
      </w:pPr>
      <w:r w:rsidRPr="00837607">
        <w:rPr>
          <w:rStyle w:val="Istaknuto"/>
          <w:b/>
          <w:sz w:val="28"/>
          <w:szCs w:val="28"/>
        </w:rPr>
        <w:t xml:space="preserve">1. A  RAZRED </w:t>
      </w:r>
      <w:r w:rsidR="00837607">
        <w:rPr>
          <w:rStyle w:val="Istaknuto"/>
          <w:b/>
          <w:sz w:val="28"/>
          <w:szCs w:val="28"/>
        </w:rPr>
        <w:t xml:space="preserve">                                                    </w:t>
      </w:r>
      <w:r w:rsidRPr="00837607">
        <w:rPr>
          <w:rStyle w:val="Istaknuto"/>
          <w:b/>
          <w:sz w:val="28"/>
          <w:szCs w:val="28"/>
        </w:rPr>
        <w:t xml:space="preserve"> </w:t>
      </w:r>
      <w:r w:rsidR="00837607">
        <w:rPr>
          <w:rStyle w:val="Istaknuto"/>
          <w:b/>
          <w:sz w:val="28"/>
          <w:szCs w:val="28"/>
        </w:rPr>
        <w:t xml:space="preserve">   RAZREDNICA: KATIJA NIKOLIĆ</w:t>
      </w:r>
    </w:p>
    <w:tbl>
      <w:tblPr>
        <w:tblpPr w:leftFromText="180" w:rightFromText="180" w:vertAnchor="text" w:horzAnchor="margin" w:tblpXSpec="center" w:tblpY="98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1988"/>
        <w:gridCol w:w="1988"/>
        <w:gridCol w:w="2264"/>
        <w:gridCol w:w="1632"/>
      </w:tblGrid>
      <w:tr w:rsidR="0050436B" w:rsidTr="0050436B">
        <w:trPr>
          <w:trHeight w:val="1141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8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50436B" w:rsidTr="0050436B">
        <w:trPr>
          <w:trHeight w:val="6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50436B" w:rsidTr="0050436B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AB452A">
            <w:pPr>
              <w:jc w:val="center"/>
              <w:rPr>
                <w:i/>
              </w:rPr>
            </w:pPr>
            <w:r>
              <w:rPr>
                <w:i/>
              </w:rPr>
              <w:t xml:space="preserve">14. 12. </w:t>
            </w:r>
          </w:p>
        </w:tc>
      </w:tr>
      <w:tr w:rsidR="0050436B" w:rsidTr="00837607">
        <w:trPr>
          <w:trHeight w:val="504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1. 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112E62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12. 12.</w:t>
            </w:r>
          </w:p>
        </w:tc>
      </w:tr>
      <w:tr w:rsidR="0050436B" w:rsidTr="00837607">
        <w:trPr>
          <w:trHeight w:val="524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4. 9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2F266E" w:rsidRDefault="002F266E">
            <w:pPr>
              <w:pStyle w:val="Podnaslov"/>
              <w:rPr>
                <w:rStyle w:val="Istaknuto"/>
              </w:rPr>
            </w:pPr>
            <w:r w:rsidRPr="002F266E">
              <w:rPr>
                <w:rStyle w:val="Istaknuto"/>
              </w:rPr>
              <w:t xml:space="preserve">8. 10. </w:t>
            </w:r>
          </w:p>
          <w:p w:rsidR="002F266E" w:rsidRPr="002F266E" w:rsidRDefault="002F266E" w:rsidP="002F266E">
            <w:pPr>
              <w:jc w:val="center"/>
            </w:pPr>
            <w:r w:rsidRPr="002F266E">
              <w:rPr>
                <w:i/>
              </w:rPr>
              <w:t>31. 10.</w:t>
            </w:r>
            <w: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11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</w:tr>
      <w:tr w:rsidR="0050436B" w:rsidTr="00837607">
        <w:trPr>
          <w:trHeight w:val="606"/>
        </w:trPr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E6687B" w:rsidRDefault="00E6687B">
            <w:pPr>
              <w:pStyle w:val="Podnaslov"/>
              <w:rPr>
                <w:rStyle w:val="Istaknuto"/>
              </w:rPr>
            </w:pPr>
            <w:r w:rsidRPr="00E6687B">
              <w:rPr>
                <w:rStyle w:val="Istaknuto"/>
              </w:rPr>
              <w:t>10</w:t>
            </w:r>
            <w:r w:rsidR="002F266E" w:rsidRPr="00E6687B">
              <w:rPr>
                <w:rStyle w:val="Istaknuto"/>
              </w:rPr>
              <w:t xml:space="preserve">. 10. </w:t>
            </w:r>
          </w:p>
          <w:p w:rsidR="002F266E" w:rsidRPr="002F266E" w:rsidRDefault="002F266E" w:rsidP="002F266E">
            <w:pPr>
              <w:jc w:val="center"/>
            </w:pPr>
            <w:r w:rsidRPr="00E6687B">
              <w:rPr>
                <w:i/>
              </w:rPr>
              <w:t>29. 10.</w:t>
            </w:r>
            <w: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1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2. </w:t>
            </w:r>
          </w:p>
        </w:tc>
      </w:tr>
    </w:tbl>
    <w:p w:rsidR="0050436B" w:rsidRPr="00837607" w:rsidRDefault="0050436B" w:rsidP="00026A95">
      <w:pPr>
        <w:pStyle w:val="Podnaslov"/>
        <w:jc w:val="left"/>
        <w:rPr>
          <w:rStyle w:val="Istaknuto"/>
          <w:b/>
          <w:sz w:val="32"/>
          <w:szCs w:val="32"/>
        </w:rPr>
      </w:pPr>
      <w:r w:rsidRPr="00837607">
        <w:rPr>
          <w:rStyle w:val="Istaknuto"/>
          <w:b/>
          <w:sz w:val="32"/>
          <w:szCs w:val="32"/>
        </w:rPr>
        <w:t>1. B  RAZRED</w:t>
      </w:r>
      <w:r w:rsidR="00837607">
        <w:rPr>
          <w:rStyle w:val="Istaknuto"/>
          <w:b/>
          <w:sz w:val="32"/>
          <w:szCs w:val="32"/>
        </w:rPr>
        <w:t xml:space="preserve">                                       RAZREDNICA: MILENA IVKOŠIĆ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50436B" w:rsidTr="0050436B">
        <w:trPr>
          <w:trHeight w:val="1154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50436B" w:rsidTr="0050436B">
        <w:trPr>
          <w:trHeight w:val="6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50436B" w:rsidTr="00837607">
        <w:trPr>
          <w:trHeight w:val="516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50436B" w:rsidTr="00837607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1. 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12. 12.</w:t>
            </w:r>
          </w:p>
        </w:tc>
      </w:tr>
      <w:tr w:rsidR="0050436B" w:rsidTr="00837607">
        <w:trPr>
          <w:trHeight w:val="53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9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9. 10. </w:t>
            </w:r>
          </w:p>
          <w:p w:rsidR="002F266E" w:rsidRPr="002F266E" w:rsidRDefault="002F266E" w:rsidP="002F266E">
            <w:pPr>
              <w:jc w:val="center"/>
              <w:rPr>
                <w:i/>
              </w:rPr>
            </w:pPr>
            <w:r>
              <w:rPr>
                <w:i/>
              </w:rPr>
              <w:t xml:space="preserve">30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</w:tr>
      <w:tr w:rsidR="0050436B" w:rsidTr="00837607">
        <w:trPr>
          <w:trHeight w:val="613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. 10. </w:t>
            </w:r>
          </w:p>
          <w:p w:rsidR="002F266E" w:rsidRPr="002F266E" w:rsidRDefault="002F266E" w:rsidP="002F266E">
            <w:pPr>
              <w:jc w:val="center"/>
              <w:rPr>
                <w:i/>
              </w:rPr>
            </w:pPr>
            <w:r>
              <w:rPr>
                <w:i/>
              </w:rPr>
              <w:t xml:space="preserve">29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2F266E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2. </w:t>
            </w:r>
          </w:p>
        </w:tc>
      </w:tr>
    </w:tbl>
    <w:p w:rsidR="00837607" w:rsidRPr="00837607" w:rsidRDefault="00837607" w:rsidP="00026A95">
      <w:pPr>
        <w:pStyle w:val="Podnaslov"/>
        <w:jc w:val="left"/>
        <w:rPr>
          <w:rStyle w:val="Istaknuto"/>
          <w:b/>
          <w:sz w:val="32"/>
          <w:szCs w:val="32"/>
        </w:rPr>
      </w:pPr>
      <w:r w:rsidRPr="00837607">
        <w:rPr>
          <w:rStyle w:val="Istaknuto"/>
          <w:b/>
          <w:sz w:val="32"/>
          <w:szCs w:val="32"/>
        </w:rPr>
        <w:t xml:space="preserve">2. A  RAZRED </w:t>
      </w:r>
      <w:r>
        <w:rPr>
          <w:rStyle w:val="Istaknuto"/>
          <w:b/>
          <w:sz w:val="32"/>
          <w:szCs w:val="32"/>
        </w:rPr>
        <w:t xml:space="preserve">                                   </w:t>
      </w:r>
      <w:r w:rsidRPr="00837607">
        <w:rPr>
          <w:rStyle w:val="Istaknuto"/>
          <w:b/>
          <w:sz w:val="32"/>
          <w:szCs w:val="32"/>
        </w:rPr>
        <w:t xml:space="preserve">    RAZREDNICA: MARIJA VIDULIN</w:t>
      </w:r>
    </w:p>
    <w:tbl>
      <w:tblPr>
        <w:tblpPr w:leftFromText="180" w:rightFromText="180" w:vertAnchor="text" w:horzAnchor="page" w:tblpX="1167" w:tblpY="166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720"/>
        <w:gridCol w:w="1720"/>
        <w:gridCol w:w="1439"/>
        <w:gridCol w:w="1848"/>
      </w:tblGrid>
      <w:tr w:rsidR="00837607" w:rsidTr="00837607">
        <w:trPr>
          <w:trHeight w:val="1008"/>
        </w:trPr>
        <w:tc>
          <w:tcPr>
            <w:tcW w:w="3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6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TESTOVA  PO  DATUMIMA</w:t>
            </w:r>
          </w:p>
        </w:tc>
      </w:tr>
      <w:tr w:rsidR="00837607" w:rsidTr="00837607">
        <w:trPr>
          <w:trHeight w:val="4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lastRenderedPageBreak/>
              <w:t>HRVAT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37607" w:rsidRPr="00C301A5" w:rsidRDefault="00C301A5" w:rsidP="00C301A5">
            <w:pPr>
              <w:jc w:val="center"/>
              <w:rPr>
                <w:i/>
              </w:rPr>
            </w:pPr>
            <w:r w:rsidRPr="00C301A5">
              <w:rPr>
                <w:i/>
              </w:rPr>
              <w:t>28. 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Pr="00C301A5" w:rsidRDefault="00C301A5" w:rsidP="00837607">
            <w:pPr>
              <w:jc w:val="center"/>
              <w:rPr>
                <w:i/>
              </w:rPr>
            </w:pPr>
            <w:r w:rsidRPr="00C301A5">
              <w:rPr>
                <w:i/>
              </w:rPr>
              <w:t xml:space="preserve">19. 10. </w:t>
            </w:r>
          </w:p>
          <w:p w:rsidR="00C301A5" w:rsidRPr="0050436B" w:rsidRDefault="00C301A5" w:rsidP="00837607">
            <w:pPr>
              <w:jc w:val="center"/>
            </w:pPr>
            <w:r w:rsidRPr="00C301A5">
              <w:rPr>
                <w:i/>
              </w:rPr>
              <w:t>25. 10.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0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Default="00C301A5" w:rsidP="0083760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13. 12. </w:t>
            </w:r>
          </w:p>
          <w:p w:rsidR="00C301A5" w:rsidRPr="00F47BC1" w:rsidRDefault="00C301A5" w:rsidP="0083760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21. 12. </w:t>
            </w:r>
          </w:p>
        </w:tc>
      </w:tr>
      <w:tr w:rsidR="00837607" w:rsidTr="00837607">
        <w:trPr>
          <w:trHeight w:val="854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Pr="00C301A5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16. 11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jc w:val="left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22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</w:tr>
      <w:tr w:rsidR="00837607" w:rsidTr="00837607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</w:tbl>
    <w:p w:rsidR="00837607" w:rsidRPr="00837607" w:rsidRDefault="00837607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2. B</w:t>
      </w:r>
      <w:r w:rsidRPr="00837607">
        <w:rPr>
          <w:rStyle w:val="Istaknuto"/>
          <w:b/>
          <w:sz w:val="32"/>
          <w:szCs w:val="32"/>
        </w:rPr>
        <w:t xml:space="preserve">  RAZRED </w:t>
      </w:r>
      <w:r>
        <w:rPr>
          <w:rStyle w:val="Istaknuto"/>
          <w:b/>
          <w:sz w:val="32"/>
          <w:szCs w:val="32"/>
        </w:rPr>
        <w:t xml:space="preserve">                                   </w:t>
      </w:r>
      <w:r w:rsidRPr="00837607">
        <w:rPr>
          <w:rStyle w:val="Istaknuto"/>
          <w:b/>
          <w:sz w:val="32"/>
          <w:szCs w:val="32"/>
        </w:rPr>
        <w:t xml:space="preserve"> </w:t>
      </w:r>
      <w:r>
        <w:rPr>
          <w:rStyle w:val="Istaknuto"/>
          <w:b/>
          <w:sz w:val="32"/>
          <w:szCs w:val="32"/>
        </w:rPr>
        <w:t xml:space="preserve">   RAZREDNICA: MONIKA BAŠIĆ</w:t>
      </w:r>
    </w:p>
    <w:tbl>
      <w:tblPr>
        <w:tblpPr w:leftFromText="180" w:rightFromText="180" w:vertAnchor="text" w:horzAnchor="page" w:tblpX="1167" w:tblpY="166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720"/>
        <w:gridCol w:w="1720"/>
        <w:gridCol w:w="1439"/>
        <w:gridCol w:w="1848"/>
      </w:tblGrid>
      <w:tr w:rsidR="00837607" w:rsidTr="00837607">
        <w:trPr>
          <w:trHeight w:val="1008"/>
        </w:trPr>
        <w:tc>
          <w:tcPr>
            <w:tcW w:w="3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6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TESTOVA  PO  DATUMIMA</w:t>
            </w:r>
          </w:p>
        </w:tc>
      </w:tr>
      <w:tr w:rsidR="00837607" w:rsidTr="00837607">
        <w:trPr>
          <w:trHeight w:val="4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37607" w:rsidRPr="00837607" w:rsidRDefault="00C301A5" w:rsidP="00C301A5">
            <w:pPr>
              <w:jc w:val="center"/>
            </w:pPr>
            <w:r>
              <w:rPr>
                <w:rStyle w:val="Istaknuto"/>
                <w:rFonts w:ascii="Cambria" w:hAnsi="Cambria"/>
              </w:rPr>
              <w:t xml:space="preserve">28. 9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Pr="00C301A5" w:rsidRDefault="00C301A5" w:rsidP="00837607">
            <w:pPr>
              <w:jc w:val="center"/>
              <w:rPr>
                <w:i/>
              </w:rPr>
            </w:pPr>
            <w:r w:rsidRPr="00C301A5">
              <w:rPr>
                <w:i/>
              </w:rPr>
              <w:t xml:space="preserve">19. 10. </w:t>
            </w:r>
          </w:p>
          <w:p w:rsidR="00C301A5" w:rsidRPr="0050436B" w:rsidRDefault="00C301A5" w:rsidP="00837607">
            <w:pPr>
              <w:jc w:val="center"/>
            </w:pPr>
            <w:r w:rsidRPr="00C301A5">
              <w:rPr>
                <w:i/>
              </w:rPr>
              <w:t>25. 10.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Default="00C301A5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0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Default="00C301A5" w:rsidP="0083760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13. 12. </w:t>
            </w:r>
          </w:p>
          <w:p w:rsidR="00BB0E54" w:rsidRDefault="00BB0E54" w:rsidP="0083760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19. 12. </w:t>
            </w:r>
          </w:p>
          <w:p w:rsidR="00C301A5" w:rsidRPr="00F47BC1" w:rsidRDefault="00C301A5" w:rsidP="00837607">
            <w:pPr>
              <w:jc w:val="center"/>
              <w:rPr>
                <w:rFonts w:ascii="Cambria" w:hAnsi="Cambria"/>
                <w:i/>
              </w:rPr>
            </w:pPr>
          </w:p>
        </w:tc>
      </w:tr>
      <w:tr w:rsidR="00837607" w:rsidTr="00837607">
        <w:trPr>
          <w:trHeight w:val="854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BB0E54" w:rsidP="00837607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16. 11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BB0E54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jc w:val="left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BB0E54" w:rsidP="00837607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22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BB0E54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</w:tr>
      <w:tr w:rsidR="00837607" w:rsidTr="00837607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BB0E54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BB0E54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2. </w:t>
            </w:r>
          </w:p>
        </w:tc>
      </w:tr>
    </w:tbl>
    <w:p w:rsidR="00837607" w:rsidRPr="00837607" w:rsidRDefault="00837607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3. A</w:t>
      </w:r>
      <w:r w:rsidRPr="00837607">
        <w:rPr>
          <w:rStyle w:val="Istaknuto"/>
          <w:b/>
          <w:sz w:val="32"/>
          <w:szCs w:val="32"/>
        </w:rPr>
        <w:t xml:space="preserve">  RAZRED </w:t>
      </w:r>
      <w:r>
        <w:rPr>
          <w:rStyle w:val="Istaknuto"/>
          <w:b/>
          <w:sz w:val="32"/>
          <w:szCs w:val="32"/>
        </w:rPr>
        <w:t xml:space="preserve">                          </w:t>
      </w:r>
      <w:r w:rsidRPr="00837607">
        <w:rPr>
          <w:rStyle w:val="Istaknuto"/>
          <w:b/>
          <w:sz w:val="32"/>
          <w:szCs w:val="32"/>
        </w:rPr>
        <w:t xml:space="preserve"> </w:t>
      </w:r>
      <w:r>
        <w:rPr>
          <w:rStyle w:val="Istaknuto"/>
          <w:b/>
          <w:sz w:val="32"/>
          <w:szCs w:val="32"/>
        </w:rPr>
        <w:t xml:space="preserve">   RAZREDNICA: IVANA MARIJANOVIĆ</w:t>
      </w:r>
    </w:p>
    <w:tbl>
      <w:tblPr>
        <w:tblpPr w:leftFromText="180" w:rightFromText="180" w:vertAnchor="text" w:horzAnchor="page" w:tblpX="1167" w:tblpY="166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720"/>
        <w:gridCol w:w="1720"/>
        <w:gridCol w:w="1439"/>
        <w:gridCol w:w="1848"/>
      </w:tblGrid>
      <w:tr w:rsidR="00837607" w:rsidTr="00837607">
        <w:trPr>
          <w:trHeight w:val="1008"/>
        </w:trPr>
        <w:tc>
          <w:tcPr>
            <w:tcW w:w="3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6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TESTOVA  PO  DATUMIMA</w:t>
            </w:r>
          </w:p>
        </w:tc>
      </w:tr>
      <w:tr w:rsidR="00837607" w:rsidTr="00837607">
        <w:trPr>
          <w:trHeight w:val="4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37607" w:rsidRDefault="00837607" w:rsidP="00837607">
            <w:pPr>
              <w:rPr>
                <w:rStyle w:val="Istaknuto"/>
                <w:rFonts w:ascii="Cambria" w:hAnsi="Cambria"/>
              </w:rPr>
            </w:pPr>
          </w:p>
          <w:p w:rsidR="00837607" w:rsidRPr="00837607" w:rsidRDefault="00837607" w:rsidP="00837607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Pr="0050436B" w:rsidRDefault="00FD22FB" w:rsidP="00837607">
            <w:pPr>
              <w:jc w:val="center"/>
            </w:pPr>
            <w:r>
              <w:t xml:space="preserve">26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Pr="00F47BC1" w:rsidRDefault="00FD22FB" w:rsidP="0083760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14. 12. </w:t>
            </w:r>
          </w:p>
        </w:tc>
      </w:tr>
      <w:tr w:rsidR="00837607" w:rsidTr="00837607">
        <w:trPr>
          <w:trHeight w:val="854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1. 10.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i/>
                <w:iCs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12. 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jc w:val="left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17. 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6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837607" w:rsidTr="00837607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12. </w:t>
            </w:r>
          </w:p>
        </w:tc>
      </w:tr>
    </w:tbl>
    <w:p w:rsidR="00026A95" w:rsidRDefault="00026A95" w:rsidP="00026A95">
      <w:pPr>
        <w:pStyle w:val="Podnaslov"/>
        <w:jc w:val="left"/>
        <w:rPr>
          <w:rStyle w:val="Istaknuto"/>
          <w:b/>
          <w:color w:val="FF0000"/>
        </w:rPr>
      </w:pPr>
    </w:p>
    <w:p w:rsidR="00026A95" w:rsidRDefault="00026A95" w:rsidP="00026A95">
      <w:pPr>
        <w:pStyle w:val="Podnaslov"/>
        <w:jc w:val="left"/>
        <w:rPr>
          <w:rStyle w:val="Istaknuto"/>
          <w:b/>
          <w:color w:val="FF0000"/>
        </w:rPr>
      </w:pPr>
    </w:p>
    <w:p w:rsidR="00837607" w:rsidRPr="00837607" w:rsidRDefault="00837607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lastRenderedPageBreak/>
        <w:t>3. B</w:t>
      </w:r>
      <w:r w:rsidRPr="00837607">
        <w:rPr>
          <w:rStyle w:val="Istaknuto"/>
          <w:b/>
          <w:sz w:val="32"/>
          <w:szCs w:val="32"/>
        </w:rPr>
        <w:t xml:space="preserve">  RAZRED </w:t>
      </w:r>
      <w:r>
        <w:rPr>
          <w:rStyle w:val="Istaknuto"/>
          <w:b/>
          <w:sz w:val="32"/>
          <w:szCs w:val="32"/>
        </w:rPr>
        <w:t xml:space="preserve">                          </w:t>
      </w:r>
      <w:r w:rsidRPr="00837607">
        <w:rPr>
          <w:rStyle w:val="Istaknuto"/>
          <w:b/>
          <w:sz w:val="32"/>
          <w:szCs w:val="32"/>
        </w:rPr>
        <w:t xml:space="preserve"> </w:t>
      </w:r>
      <w:r>
        <w:rPr>
          <w:rStyle w:val="Istaknuto"/>
          <w:b/>
          <w:sz w:val="32"/>
          <w:szCs w:val="32"/>
        </w:rPr>
        <w:t xml:space="preserve">   RAZREDNICA: BISERKA LIVAJIĆ</w:t>
      </w:r>
    </w:p>
    <w:tbl>
      <w:tblPr>
        <w:tblpPr w:leftFromText="180" w:rightFromText="180" w:vertAnchor="text" w:horzAnchor="page" w:tblpX="1167" w:tblpY="166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720"/>
        <w:gridCol w:w="1720"/>
        <w:gridCol w:w="1439"/>
        <w:gridCol w:w="1848"/>
      </w:tblGrid>
      <w:tr w:rsidR="00837607" w:rsidTr="00837607">
        <w:trPr>
          <w:trHeight w:val="1008"/>
        </w:trPr>
        <w:tc>
          <w:tcPr>
            <w:tcW w:w="3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6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TESTOVA  PO  DATUMIMA</w:t>
            </w:r>
          </w:p>
        </w:tc>
      </w:tr>
      <w:tr w:rsidR="00837607" w:rsidTr="00837607">
        <w:trPr>
          <w:trHeight w:val="4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37607" w:rsidRDefault="00837607" w:rsidP="00837607">
            <w:pPr>
              <w:rPr>
                <w:rStyle w:val="Istaknuto"/>
                <w:rFonts w:ascii="Cambria" w:hAnsi="Cambria"/>
              </w:rPr>
            </w:pPr>
          </w:p>
          <w:p w:rsidR="00837607" w:rsidRPr="00837607" w:rsidRDefault="00837607" w:rsidP="00837607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Pr="0050436B" w:rsidRDefault="00FD22FB" w:rsidP="00837607">
            <w:pPr>
              <w:jc w:val="center"/>
            </w:pPr>
            <w:r>
              <w:t xml:space="preserve">24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7607" w:rsidRPr="00F47BC1" w:rsidRDefault="00FD22FB" w:rsidP="0083760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14. 12. </w:t>
            </w:r>
          </w:p>
        </w:tc>
      </w:tr>
      <w:tr w:rsidR="00837607" w:rsidTr="00837607">
        <w:trPr>
          <w:trHeight w:val="854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 JEZIK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13. 11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12. </w:t>
            </w:r>
          </w:p>
        </w:tc>
      </w:tr>
      <w:tr w:rsidR="00837607" w:rsidTr="00837607">
        <w:trPr>
          <w:trHeight w:val="491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jc w:val="left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i/>
                <w:iCs/>
              </w:rPr>
            </w:pPr>
            <w:r>
              <w:rPr>
                <w:i/>
                <w:iCs/>
              </w:rPr>
              <w:t xml:space="preserve">17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6. 11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837607" w:rsidTr="00837607">
        <w:trPr>
          <w:trHeight w:val="517"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0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837607" w:rsidP="00837607">
            <w:pPr>
              <w:pStyle w:val="Podnaslov"/>
              <w:rPr>
                <w:rStyle w:val="Istaknuto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7" w:rsidRDefault="00FD22FB" w:rsidP="00837607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12. </w:t>
            </w:r>
          </w:p>
        </w:tc>
      </w:tr>
    </w:tbl>
    <w:p w:rsidR="0050436B" w:rsidRPr="00837607" w:rsidRDefault="0050436B" w:rsidP="00026A95">
      <w:pPr>
        <w:pStyle w:val="Podnaslov"/>
        <w:jc w:val="left"/>
        <w:rPr>
          <w:b/>
          <w:i/>
          <w:iCs/>
          <w:sz w:val="32"/>
          <w:szCs w:val="32"/>
        </w:rPr>
      </w:pPr>
      <w:r w:rsidRPr="00837607">
        <w:rPr>
          <w:rStyle w:val="Istaknuto"/>
          <w:b/>
          <w:sz w:val="32"/>
          <w:szCs w:val="32"/>
        </w:rPr>
        <w:t>4. A  RAZRE</w:t>
      </w:r>
      <w:r w:rsidR="007378AE" w:rsidRPr="00837607">
        <w:rPr>
          <w:rStyle w:val="Istaknuto"/>
          <w:b/>
          <w:sz w:val="32"/>
          <w:szCs w:val="32"/>
        </w:rPr>
        <w:t xml:space="preserve">D  </w:t>
      </w:r>
      <w:r w:rsidR="00837607">
        <w:rPr>
          <w:rStyle w:val="Istaknuto"/>
          <w:b/>
          <w:sz w:val="32"/>
          <w:szCs w:val="32"/>
        </w:rPr>
        <w:t xml:space="preserve">                                  RAZREDNICA: JADRANKA KAVELJ</w:t>
      </w:r>
    </w:p>
    <w:tbl>
      <w:tblPr>
        <w:tblpPr w:leftFromText="180" w:rightFromText="180" w:vertAnchor="text" w:horzAnchor="margin" w:tblpXSpec="center" w:tblpY="98"/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2018"/>
        <w:gridCol w:w="2018"/>
        <w:gridCol w:w="2298"/>
        <w:gridCol w:w="1657"/>
      </w:tblGrid>
      <w:tr w:rsidR="0050436B" w:rsidTr="0050436B">
        <w:trPr>
          <w:trHeight w:val="1294"/>
        </w:trPr>
        <w:tc>
          <w:tcPr>
            <w:tcW w:w="26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9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50436B" w:rsidTr="0050436B">
        <w:trPr>
          <w:trHeight w:val="6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50436B" w:rsidTr="00837607">
        <w:trPr>
          <w:trHeight w:val="578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AE" w:rsidRPr="00C301A5" w:rsidRDefault="00C301A5" w:rsidP="007378AE">
            <w:pPr>
              <w:jc w:val="center"/>
              <w:rPr>
                <w:i/>
              </w:rPr>
            </w:pPr>
            <w:r w:rsidRPr="00C301A5">
              <w:rPr>
                <w:i/>
              </w:rPr>
              <w:t xml:space="preserve">19. 10. 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C301A5" w:rsidRDefault="00C301A5">
            <w:pPr>
              <w:pStyle w:val="Podnaslov"/>
              <w:rPr>
                <w:rStyle w:val="Istaknuto"/>
              </w:rPr>
            </w:pPr>
            <w:r w:rsidRPr="00C301A5">
              <w:rPr>
                <w:rStyle w:val="Istaknuto"/>
              </w:rPr>
              <w:t xml:space="preserve">28. 11. 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AE" w:rsidRPr="00C301A5" w:rsidRDefault="00C301A5" w:rsidP="007378AE">
            <w:pPr>
              <w:jc w:val="center"/>
              <w:rPr>
                <w:i/>
              </w:rPr>
            </w:pPr>
            <w:r w:rsidRPr="00C301A5">
              <w:rPr>
                <w:i/>
              </w:rPr>
              <w:t xml:space="preserve">17. 12. </w:t>
            </w:r>
          </w:p>
        </w:tc>
      </w:tr>
      <w:tr w:rsidR="0050436B" w:rsidTr="00837607">
        <w:trPr>
          <w:trHeight w:val="571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AE" w:rsidRPr="007378AE" w:rsidRDefault="00C301A5" w:rsidP="007378AE">
            <w:pPr>
              <w:jc w:val="center"/>
              <w:rPr>
                <w:i/>
              </w:rPr>
            </w:pPr>
            <w:r>
              <w:rPr>
                <w:i/>
              </w:rPr>
              <w:t xml:space="preserve">26. 10. 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C301A5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50436B" w:rsidTr="00837607">
        <w:trPr>
          <w:trHeight w:val="594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C301A5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0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C301A5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5. 12. </w:t>
            </w:r>
          </w:p>
        </w:tc>
      </w:tr>
      <w:tr w:rsidR="0050436B" w:rsidTr="00837607">
        <w:trPr>
          <w:trHeight w:val="687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DD32E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0. 10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DD32E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1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DD32E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2. </w:t>
            </w:r>
          </w:p>
        </w:tc>
      </w:tr>
      <w:tr w:rsidR="005E4DE6" w:rsidTr="00837607">
        <w:trPr>
          <w:trHeight w:val="687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DE6" w:rsidRDefault="005E4DE6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E6" w:rsidRDefault="005E4DE6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E6" w:rsidRDefault="005E4DE6">
            <w:pPr>
              <w:pStyle w:val="Podnaslov"/>
              <w:rPr>
                <w:rStyle w:val="Istaknuto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E6" w:rsidRDefault="005E4DE6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11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E6" w:rsidRDefault="005E4DE6">
            <w:pPr>
              <w:pStyle w:val="Podnaslov"/>
              <w:rPr>
                <w:rStyle w:val="Istaknuto"/>
              </w:rPr>
            </w:pPr>
          </w:p>
        </w:tc>
      </w:tr>
      <w:tr w:rsidR="0050436B" w:rsidTr="0050436B">
        <w:trPr>
          <w:trHeight w:val="687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DD32E0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DD32E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1. 10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DD32E0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19. 12.</w:t>
            </w:r>
          </w:p>
        </w:tc>
      </w:tr>
    </w:tbl>
    <w:p w:rsidR="0092041F" w:rsidRPr="00837607" w:rsidRDefault="0092041F" w:rsidP="00026A95">
      <w:pPr>
        <w:pStyle w:val="Podnaslov"/>
        <w:jc w:val="left"/>
        <w:rPr>
          <w:b/>
          <w:i/>
          <w:iCs/>
          <w:sz w:val="32"/>
          <w:szCs w:val="32"/>
        </w:rPr>
      </w:pPr>
      <w:r>
        <w:rPr>
          <w:rStyle w:val="Istaknuto"/>
          <w:b/>
          <w:sz w:val="32"/>
          <w:szCs w:val="32"/>
        </w:rPr>
        <w:t>4. B</w:t>
      </w:r>
      <w:r w:rsidRPr="00837607">
        <w:rPr>
          <w:rStyle w:val="Istaknuto"/>
          <w:b/>
          <w:sz w:val="32"/>
          <w:szCs w:val="32"/>
        </w:rPr>
        <w:t xml:space="preserve">  RAZRED  </w:t>
      </w:r>
      <w:r>
        <w:rPr>
          <w:rStyle w:val="Istaknuto"/>
          <w:b/>
          <w:sz w:val="32"/>
          <w:szCs w:val="32"/>
        </w:rPr>
        <w:t xml:space="preserve">                             </w:t>
      </w:r>
      <w:r w:rsidR="000B2860">
        <w:rPr>
          <w:rStyle w:val="Istaknuto"/>
          <w:b/>
          <w:sz w:val="32"/>
          <w:szCs w:val="32"/>
        </w:rPr>
        <w:t xml:space="preserve">     RAZREDNIK</w:t>
      </w:r>
      <w:r>
        <w:rPr>
          <w:rStyle w:val="Istaknuto"/>
          <w:b/>
          <w:sz w:val="32"/>
          <w:szCs w:val="32"/>
        </w:rPr>
        <w:t>: PETAR BREČIĆ</w:t>
      </w:r>
    </w:p>
    <w:tbl>
      <w:tblPr>
        <w:tblpPr w:leftFromText="180" w:rightFromText="180" w:vertAnchor="text" w:horzAnchor="margin" w:tblpXSpec="center" w:tblpY="98"/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2018"/>
        <w:gridCol w:w="2018"/>
        <w:gridCol w:w="2298"/>
        <w:gridCol w:w="1657"/>
      </w:tblGrid>
      <w:tr w:rsidR="0092041F" w:rsidTr="00AB452A">
        <w:trPr>
          <w:trHeight w:val="1294"/>
        </w:trPr>
        <w:tc>
          <w:tcPr>
            <w:tcW w:w="26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9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92041F" w:rsidTr="00AB452A">
        <w:trPr>
          <w:trHeight w:val="6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Default="0092041F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92041F" w:rsidTr="00AB452A">
        <w:trPr>
          <w:trHeight w:val="578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7378AE" w:rsidRDefault="00EC2F38" w:rsidP="00AB452A">
            <w:pPr>
              <w:jc w:val="center"/>
              <w:rPr>
                <w:i/>
              </w:rPr>
            </w:pPr>
            <w:r>
              <w:rPr>
                <w:i/>
              </w:rPr>
              <w:t xml:space="preserve">19. 10. 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EC2F38" w:rsidRDefault="00EC2F38" w:rsidP="00AB452A">
            <w:pPr>
              <w:pStyle w:val="Podnaslov"/>
              <w:rPr>
                <w:rStyle w:val="Istaknuto"/>
              </w:rPr>
            </w:pPr>
            <w:r w:rsidRPr="00EC2F38">
              <w:rPr>
                <w:rStyle w:val="Istaknuto"/>
              </w:rPr>
              <w:t xml:space="preserve">28. 11. 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EC2F38" w:rsidRDefault="00EC2F38" w:rsidP="00AB452A">
            <w:pPr>
              <w:jc w:val="center"/>
              <w:rPr>
                <w:i/>
              </w:rPr>
            </w:pPr>
            <w:r w:rsidRPr="00EC2F38">
              <w:rPr>
                <w:i/>
              </w:rPr>
              <w:t xml:space="preserve">20. 12. </w:t>
            </w:r>
          </w:p>
        </w:tc>
      </w:tr>
      <w:tr w:rsidR="0092041F" w:rsidTr="00AB452A">
        <w:trPr>
          <w:trHeight w:val="571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7378AE" w:rsidRDefault="0092041F" w:rsidP="00AB452A">
            <w:pPr>
              <w:jc w:val="center"/>
              <w:rPr>
                <w:i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6. 11. 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92041F" w:rsidTr="00AB452A">
        <w:trPr>
          <w:trHeight w:val="594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0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11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92041F" w:rsidTr="00AB452A">
        <w:trPr>
          <w:trHeight w:val="687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0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1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2. </w:t>
            </w:r>
          </w:p>
        </w:tc>
      </w:tr>
      <w:tr w:rsidR="0092041F" w:rsidTr="00AB452A">
        <w:trPr>
          <w:trHeight w:val="687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53E3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. 12. </w:t>
            </w:r>
          </w:p>
        </w:tc>
      </w:tr>
      <w:tr w:rsidR="0092041F" w:rsidTr="00AB452A">
        <w:trPr>
          <w:trHeight w:val="687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Default="00BB0E54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1. 10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EC2F38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9. 12. </w:t>
            </w:r>
          </w:p>
        </w:tc>
      </w:tr>
      <w:tr w:rsidR="0092041F" w:rsidTr="00AB452A">
        <w:trPr>
          <w:trHeight w:val="687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TALIJANSKI JEZIK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Default="0092041F" w:rsidP="00AB452A">
            <w:pPr>
              <w:pStyle w:val="Podnaslov"/>
              <w:rPr>
                <w:rStyle w:val="Istaknuto"/>
              </w:rPr>
            </w:pPr>
          </w:p>
        </w:tc>
      </w:tr>
    </w:tbl>
    <w:p w:rsidR="0050436B" w:rsidRPr="0092041F" w:rsidRDefault="0097181D" w:rsidP="00026A95">
      <w:pPr>
        <w:pStyle w:val="Podnaslov"/>
        <w:jc w:val="left"/>
        <w:rPr>
          <w:b/>
          <w:i/>
          <w:iCs/>
          <w:sz w:val="32"/>
          <w:szCs w:val="32"/>
        </w:rPr>
      </w:pPr>
      <w:r w:rsidRPr="0092041F">
        <w:rPr>
          <w:rStyle w:val="Istaknuto"/>
          <w:b/>
          <w:sz w:val="32"/>
          <w:szCs w:val="32"/>
        </w:rPr>
        <w:t>5. A RAZ</w:t>
      </w:r>
      <w:r w:rsidR="0092041F">
        <w:rPr>
          <w:rStyle w:val="Istaknuto"/>
          <w:b/>
          <w:sz w:val="32"/>
          <w:szCs w:val="32"/>
        </w:rPr>
        <w:t>RED                                         RAZREDNICA: MARIJA BUBALO</w:t>
      </w:r>
    </w:p>
    <w:tbl>
      <w:tblPr>
        <w:tblpPr w:leftFromText="180" w:rightFromText="180" w:vertAnchor="text" w:horzAnchor="margin" w:tblpXSpec="center" w:tblpY="98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1881"/>
        <w:gridCol w:w="1881"/>
        <w:gridCol w:w="2142"/>
        <w:gridCol w:w="1545"/>
      </w:tblGrid>
      <w:tr w:rsidR="0050436B" w:rsidRPr="0097181D" w:rsidTr="0050436B">
        <w:trPr>
          <w:trHeight w:val="110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</w:p>
          <w:p w:rsidR="0092041F" w:rsidRPr="0092041F" w:rsidRDefault="0092041F" w:rsidP="0092041F"/>
        </w:tc>
        <w:tc>
          <w:tcPr>
            <w:tcW w:w="7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RASPORED PISANIH PROVJERA  PO  DATUMIMA</w:t>
            </w:r>
          </w:p>
        </w:tc>
      </w:tr>
      <w:tr w:rsidR="0050436B" w:rsidRPr="0097181D" w:rsidTr="0050436B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Pr="0097181D" w:rsidRDefault="0050436B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IX.</w:t>
            </w:r>
          </w:p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.</w:t>
            </w:r>
          </w:p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.</w:t>
            </w:r>
          </w:p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I.</w:t>
            </w:r>
          </w:p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</w:tr>
      <w:tr w:rsidR="0050436B" w:rsidRPr="0097181D" w:rsidTr="0050436B">
        <w:trPr>
          <w:trHeight w:val="494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HRVATSKI 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92041F"/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 w:rsidP="0097181D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17. 10. 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 w:rsidP="0097181D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16. 11.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1D" w:rsidRPr="0097181D" w:rsidRDefault="00F17FD1" w:rsidP="0097181D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13. 12. </w:t>
            </w:r>
          </w:p>
        </w:tc>
      </w:tr>
      <w:tr w:rsidR="0050436B" w:rsidRPr="0097181D" w:rsidTr="0050436B">
        <w:trPr>
          <w:trHeight w:val="4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ENGLESKI</w:t>
            </w:r>
          </w:p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92041F"/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1D" w:rsidRDefault="00F17FD1" w:rsidP="0097181D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10. 10. </w:t>
            </w:r>
          </w:p>
          <w:p w:rsidR="00F17FD1" w:rsidRPr="0097181D" w:rsidRDefault="00F17FD1" w:rsidP="0097181D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31. 10. 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 w:rsidP="0097181D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14. 12. </w:t>
            </w:r>
          </w:p>
        </w:tc>
      </w:tr>
      <w:tr w:rsidR="0050436B" w:rsidRPr="0097181D" w:rsidTr="0050436B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MATEMATIKA</w:t>
            </w:r>
          </w:p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92041F" w:rsidP="00F17FD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F17FD1" w:rsidP="0097181D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9. 10. </w:t>
            </w:r>
          </w:p>
          <w:p w:rsidR="00F17FD1" w:rsidRPr="00F17FD1" w:rsidRDefault="00F17FD1" w:rsidP="00F17FD1">
            <w:pPr>
              <w:jc w:val="center"/>
            </w:pPr>
            <w:r>
              <w:t xml:space="preserve">30. 10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 w:rsidP="0097181D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 w:rsidP="0097181D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17. 12. </w:t>
            </w:r>
          </w:p>
        </w:tc>
      </w:tr>
      <w:tr w:rsidR="00D1072F" w:rsidRPr="0097181D" w:rsidTr="0050436B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Pr="0097181D" w:rsidRDefault="00D1072F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NFORMATIK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D1072F" w:rsidRDefault="00D1072F" w:rsidP="00D1072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181D" w:rsidRDefault="00D1072F">
            <w:pPr>
              <w:pStyle w:val="Podnaslov"/>
              <w:rPr>
                <w:rStyle w:val="Istaknuto"/>
                <w:i w:val="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22626F" w:rsidRDefault="001733D5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1</w:t>
            </w:r>
            <w:r w:rsidR="00F17FD1">
              <w:rPr>
                <w:rStyle w:val="Istaknuto"/>
              </w:rPr>
              <w:t xml:space="preserve">4. 11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181D" w:rsidRDefault="00D1072F">
            <w:pPr>
              <w:pStyle w:val="Podnaslov"/>
              <w:rPr>
                <w:rStyle w:val="Istaknuto"/>
                <w:i w:val="0"/>
              </w:rPr>
            </w:pPr>
          </w:p>
        </w:tc>
      </w:tr>
      <w:tr w:rsidR="0050436B" w:rsidRPr="0097181D" w:rsidTr="0050436B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GLAZBEN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92041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>
            <w:pPr>
              <w:pStyle w:val="Podnaslov"/>
              <w:rPr>
                <w:rStyle w:val="Istaknuto"/>
                <w:i w:val="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>
            <w:pPr>
              <w:pStyle w:val="Podnaslov"/>
              <w:rPr>
                <w:rStyle w:val="Istaknuto"/>
                <w:i w:val="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>
            <w:pPr>
              <w:pStyle w:val="Podnaslov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4. 12. </w:t>
            </w:r>
          </w:p>
        </w:tc>
      </w:tr>
      <w:tr w:rsidR="0050436B" w:rsidRPr="0097181D" w:rsidTr="0050436B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EHNIČK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92041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>
            <w:pPr>
              <w:pStyle w:val="Podnaslov"/>
              <w:rPr>
                <w:rStyle w:val="Istaknuto"/>
                <w:i w:val="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>
            <w:pPr>
              <w:pStyle w:val="Podnaslov"/>
              <w:rPr>
                <w:rStyle w:val="Istaknuto"/>
                <w:i w:val="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>
            <w:pPr>
              <w:pStyle w:val="Podnaslov"/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</w:rPr>
              <w:t xml:space="preserve">7. 12. </w:t>
            </w:r>
          </w:p>
        </w:tc>
      </w:tr>
      <w:tr w:rsidR="0050436B" w:rsidRPr="0097181D" w:rsidTr="0050436B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ALIJANS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92041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24. 10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27. 11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</w:tr>
      <w:tr w:rsidR="0050436B" w:rsidRPr="0097181D" w:rsidTr="0050436B">
        <w:trPr>
          <w:trHeight w:val="689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Pr="0097181D" w:rsidRDefault="0050436B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NJEMAČ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92041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F17FD1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31. 10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Pr="0097181D" w:rsidRDefault="0050436B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1D" w:rsidRPr="0097181D" w:rsidRDefault="00F17FD1" w:rsidP="00F17FD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19. 12. </w:t>
            </w:r>
          </w:p>
        </w:tc>
      </w:tr>
    </w:tbl>
    <w:p w:rsidR="00026A95" w:rsidRDefault="00026A95" w:rsidP="00026A95">
      <w:pPr>
        <w:pStyle w:val="Podnaslov"/>
        <w:jc w:val="left"/>
        <w:rPr>
          <w:rFonts w:ascii="Times New Roman" w:hAnsi="Times New Roman"/>
        </w:rPr>
      </w:pPr>
    </w:p>
    <w:p w:rsidR="00026A95" w:rsidRDefault="00026A95" w:rsidP="00026A95">
      <w:pPr>
        <w:pStyle w:val="Podnaslov"/>
        <w:jc w:val="left"/>
        <w:rPr>
          <w:rFonts w:ascii="Times New Roman" w:hAnsi="Times New Roman"/>
        </w:rPr>
      </w:pPr>
    </w:p>
    <w:p w:rsidR="0092041F" w:rsidRPr="0092041F" w:rsidRDefault="0092041F" w:rsidP="00026A95">
      <w:pPr>
        <w:pStyle w:val="Podnaslov"/>
        <w:jc w:val="left"/>
        <w:rPr>
          <w:b/>
          <w:i/>
          <w:iCs/>
          <w:sz w:val="32"/>
          <w:szCs w:val="32"/>
        </w:rPr>
      </w:pPr>
      <w:r>
        <w:rPr>
          <w:rStyle w:val="Istaknuto"/>
          <w:b/>
          <w:sz w:val="32"/>
          <w:szCs w:val="32"/>
        </w:rPr>
        <w:lastRenderedPageBreak/>
        <w:t>5. B</w:t>
      </w:r>
      <w:r w:rsidRPr="0092041F">
        <w:rPr>
          <w:rStyle w:val="Istaknuto"/>
          <w:b/>
          <w:sz w:val="32"/>
          <w:szCs w:val="32"/>
        </w:rPr>
        <w:t xml:space="preserve"> RAZ</w:t>
      </w:r>
      <w:r>
        <w:rPr>
          <w:rStyle w:val="Istaknuto"/>
          <w:b/>
          <w:sz w:val="32"/>
          <w:szCs w:val="32"/>
        </w:rPr>
        <w:t>RED                                         RAZREDNICA: MARIJA GUDELJ</w:t>
      </w:r>
    </w:p>
    <w:tbl>
      <w:tblPr>
        <w:tblpPr w:leftFromText="180" w:rightFromText="180" w:vertAnchor="text" w:horzAnchor="margin" w:tblpXSpec="center" w:tblpY="98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1881"/>
        <w:gridCol w:w="1881"/>
        <w:gridCol w:w="2142"/>
        <w:gridCol w:w="1545"/>
      </w:tblGrid>
      <w:tr w:rsidR="0092041F" w:rsidRPr="0097181D" w:rsidTr="00AB452A">
        <w:trPr>
          <w:trHeight w:val="110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</w:p>
          <w:p w:rsidR="0092041F" w:rsidRPr="0092041F" w:rsidRDefault="0092041F" w:rsidP="00AB452A"/>
        </w:tc>
        <w:tc>
          <w:tcPr>
            <w:tcW w:w="7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RASPORED PISANIH PROVJERA  PO  DATUMIMA</w:t>
            </w:r>
          </w:p>
        </w:tc>
      </w:tr>
      <w:tr w:rsidR="0092041F" w:rsidRPr="0097181D" w:rsidTr="00AB452A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I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</w:tr>
      <w:tr w:rsidR="0092041F" w:rsidRPr="0097181D" w:rsidTr="00AB452A">
        <w:trPr>
          <w:trHeight w:val="494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HRVATSKI 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jc w:val="center"/>
              <w:rPr>
                <w:i/>
              </w:rPr>
            </w:pPr>
            <w:r w:rsidRPr="00175061">
              <w:rPr>
                <w:rStyle w:val="Istaknuto"/>
                <w:rFonts w:asciiTheme="majorHAnsi" w:hAnsiTheme="majorHAnsi"/>
              </w:rPr>
              <w:t xml:space="preserve">18. 9. 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 xml:space="preserve">12. 10. 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 xml:space="preserve">9. 11.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 xml:space="preserve">7. 12. </w:t>
            </w:r>
          </w:p>
          <w:p w:rsidR="00175061" w:rsidRPr="00175061" w:rsidRDefault="00175061" w:rsidP="00AB452A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 xml:space="preserve">17. 12. </w:t>
            </w:r>
          </w:p>
        </w:tc>
      </w:tr>
      <w:tr w:rsidR="0092041F" w:rsidRPr="0097181D" w:rsidTr="00AB452A">
        <w:trPr>
          <w:trHeight w:val="4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ENGLESKI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 xml:space="preserve">10. 10. </w:t>
            </w:r>
          </w:p>
          <w:p w:rsidR="00175061" w:rsidRPr="00175061" w:rsidRDefault="00175061" w:rsidP="00AB452A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 xml:space="preserve">31. 10. 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 xml:space="preserve">14. 12. </w:t>
            </w: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MATEMATIKA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 xml:space="preserve">15. 10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 xml:space="preserve">8. 11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 xml:space="preserve">18. 12. </w:t>
            </w:r>
          </w:p>
        </w:tc>
      </w:tr>
      <w:tr w:rsidR="00D1072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NFORMATIKA</w:t>
            </w:r>
          </w:p>
          <w:p w:rsidR="00D1072F" w:rsidRPr="00D1072F" w:rsidRDefault="00D1072F" w:rsidP="00D1072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D1072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D1072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175061" w:rsidP="00AB452A">
            <w:pPr>
              <w:pStyle w:val="Podnaslov"/>
              <w:rPr>
                <w:rStyle w:val="Istaknuto"/>
              </w:rPr>
            </w:pPr>
            <w:r w:rsidRPr="00175061">
              <w:rPr>
                <w:rStyle w:val="Istaknuto"/>
              </w:rPr>
              <w:t xml:space="preserve">26. 11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D1072F" w:rsidP="00AB452A">
            <w:pPr>
              <w:pStyle w:val="Podnaslov"/>
              <w:rPr>
                <w:rStyle w:val="Istaknuto"/>
              </w:rPr>
            </w:pP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GLAZBEN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AB452A">
            <w:pPr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</w:rPr>
            </w:pPr>
            <w:r w:rsidRPr="00175061">
              <w:rPr>
                <w:rStyle w:val="Istaknuto"/>
              </w:rPr>
              <w:t xml:space="preserve">29. 11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AB452A">
            <w:pPr>
              <w:pStyle w:val="Podnaslov"/>
              <w:rPr>
                <w:rStyle w:val="Istaknuto"/>
              </w:rPr>
            </w:pPr>
          </w:p>
        </w:tc>
      </w:tr>
      <w:tr w:rsidR="0092041F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EHNIČK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AB452A">
            <w:pPr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AB452A">
            <w:pPr>
              <w:pStyle w:val="Podnaslov"/>
              <w:rPr>
                <w:rStyle w:val="Istaknuto"/>
              </w:rPr>
            </w:pPr>
            <w:r w:rsidRPr="00175061">
              <w:rPr>
                <w:rStyle w:val="Istaknuto"/>
              </w:rPr>
              <w:t xml:space="preserve">4. 12. </w:t>
            </w:r>
          </w:p>
        </w:tc>
      </w:tr>
      <w:tr w:rsidR="0092041F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ALIJANS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175061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24. 10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175061" w:rsidP="00AB452A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27. 11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</w:tr>
      <w:tr w:rsidR="0092041F" w:rsidRPr="0097181D" w:rsidTr="00AB452A">
        <w:trPr>
          <w:trHeight w:val="689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NJEMAČ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 xml:space="preserve">31. 10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175061" w:rsidP="0017506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. 12.</w:t>
            </w:r>
          </w:p>
        </w:tc>
      </w:tr>
    </w:tbl>
    <w:p w:rsidR="0092041F" w:rsidRPr="0092041F" w:rsidRDefault="0092041F" w:rsidP="00026A95">
      <w:pPr>
        <w:pStyle w:val="Podnaslov"/>
        <w:jc w:val="left"/>
        <w:rPr>
          <w:b/>
          <w:i/>
          <w:iCs/>
          <w:sz w:val="32"/>
          <w:szCs w:val="32"/>
        </w:rPr>
      </w:pPr>
      <w:r>
        <w:rPr>
          <w:rStyle w:val="Istaknuto"/>
          <w:b/>
          <w:sz w:val="32"/>
          <w:szCs w:val="32"/>
        </w:rPr>
        <w:t>5. C</w:t>
      </w:r>
      <w:r w:rsidRPr="0092041F">
        <w:rPr>
          <w:rStyle w:val="Istaknuto"/>
          <w:b/>
          <w:sz w:val="32"/>
          <w:szCs w:val="32"/>
        </w:rPr>
        <w:t xml:space="preserve"> RAZ</w:t>
      </w:r>
      <w:r>
        <w:rPr>
          <w:rStyle w:val="Istaknuto"/>
          <w:b/>
          <w:sz w:val="32"/>
          <w:szCs w:val="32"/>
        </w:rPr>
        <w:t>RED                                    RAZREDNICA: MILJENKA DRAGUN</w:t>
      </w:r>
    </w:p>
    <w:tbl>
      <w:tblPr>
        <w:tblpPr w:leftFromText="180" w:rightFromText="180" w:vertAnchor="text" w:horzAnchor="margin" w:tblpXSpec="center" w:tblpY="98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1881"/>
        <w:gridCol w:w="1881"/>
        <w:gridCol w:w="2142"/>
        <w:gridCol w:w="1545"/>
      </w:tblGrid>
      <w:tr w:rsidR="0092041F" w:rsidRPr="0097181D" w:rsidTr="00AB452A">
        <w:trPr>
          <w:trHeight w:val="110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</w:p>
          <w:p w:rsidR="0092041F" w:rsidRPr="0092041F" w:rsidRDefault="0092041F" w:rsidP="00AB452A"/>
        </w:tc>
        <w:tc>
          <w:tcPr>
            <w:tcW w:w="7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RASPORED PISANIH PROVJERA  PO  DATUMIMA</w:t>
            </w:r>
          </w:p>
        </w:tc>
      </w:tr>
      <w:tr w:rsidR="0092041F" w:rsidRPr="0097181D" w:rsidTr="00AB452A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I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</w:tr>
      <w:tr w:rsidR="0092041F" w:rsidRPr="0097181D" w:rsidTr="00AB452A">
        <w:trPr>
          <w:trHeight w:val="494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HRVATSKI 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jc w:val="center"/>
              <w:rPr>
                <w:i/>
              </w:rPr>
            </w:pPr>
            <w:r w:rsidRPr="00175061">
              <w:rPr>
                <w:rStyle w:val="Istaknuto"/>
                <w:rFonts w:asciiTheme="majorHAnsi" w:hAnsiTheme="majorHAnsi"/>
              </w:rPr>
              <w:t>20. 9.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>18. 10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>15. 11.</w:t>
            </w:r>
          </w:p>
          <w:p w:rsidR="00175061" w:rsidRPr="00175061" w:rsidRDefault="00175061" w:rsidP="00175061">
            <w:pPr>
              <w:jc w:val="center"/>
              <w:rPr>
                <w:i/>
              </w:rPr>
            </w:pPr>
            <w:r w:rsidRPr="00175061">
              <w:rPr>
                <w:i/>
              </w:rPr>
              <w:t>22. 11.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>8. 12.</w:t>
            </w:r>
          </w:p>
        </w:tc>
      </w:tr>
      <w:tr w:rsidR="0092041F" w:rsidRPr="0097181D" w:rsidTr="00AB452A">
        <w:trPr>
          <w:trHeight w:val="4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ENGLESKI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>10. 10.</w:t>
            </w:r>
          </w:p>
          <w:p w:rsidR="00175061" w:rsidRPr="00175061" w:rsidRDefault="00175061" w:rsidP="00175061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>30. 10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>14. 12.</w:t>
            </w: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MATEMATIKA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>17. 9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>12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>9. 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>18. 12.</w:t>
            </w:r>
          </w:p>
        </w:tc>
      </w:tr>
      <w:tr w:rsidR="00D1072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NFORMATIKA</w:t>
            </w:r>
          </w:p>
          <w:p w:rsidR="00D1072F" w:rsidRPr="00D1072F" w:rsidRDefault="00D1072F" w:rsidP="00D1072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D1072F" w:rsidP="00175061">
            <w:pPr>
              <w:pStyle w:val="Podnaslov"/>
              <w:rPr>
                <w:rStyle w:val="Istaknuto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D1072F" w:rsidP="00175061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A73C4E" w:rsidP="0017506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1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175061" w:rsidRDefault="00D1072F" w:rsidP="00175061">
            <w:pPr>
              <w:pStyle w:val="Podnaslov"/>
              <w:rPr>
                <w:rStyle w:val="Istaknuto"/>
              </w:rPr>
            </w:pP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GLAZBEN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A73C4E" w:rsidP="0017506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27</w:t>
            </w:r>
            <w:r w:rsidR="00175061" w:rsidRPr="00175061">
              <w:rPr>
                <w:rStyle w:val="Istaknuto"/>
              </w:rPr>
              <w:t>. 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pStyle w:val="Podnaslov"/>
              <w:rPr>
                <w:rStyle w:val="Istaknuto"/>
              </w:rPr>
            </w:pPr>
          </w:p>
        </w:tc>
      </w:tr>
      <w:tr w:rsidR="0092041F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lastRenderedPageBreak/>
              <w:t>TEHNIČK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A73C4E" w:rsidP="0017506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12. </w:t>
            </w:r>
          </w:p>
        </w:tc>
      </w:tr>
      <w:tr w:rsidR="0092041F" w:rsidRPr="0097181D" w:rsidTr="00AB452A">
        <w:trPr>
          <w:trHeight w:val="689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NJEMAČ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175061">
              <w:rPr>
                <w:rStyle w:val="Istaknuto"/>
                <w:rFonts w:asciiTheme="majorHAnsi" w:hAnsiTheme="majorHAnsi"/>
              </w:rPr>
              <w:t>31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92041F" w:rsidP="00175061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175061" w:rsidRDefault="00175061" w:rsidP="00175061">
            <w:pPr>
              <w:jc w:val="center"/>
              <w:rPr>
                <w:rFonts w:asciiTheme="majorHAnsi" w:hAnsiTheme="majorHAnsi"/>
                <w:i/>
              </w:rPr>
            </w:pPr>
            <w:r w:rsidRPr="00175061">
              <w:rPr>
                <w:rFonts w:asciiTheme="majorHAnsi" w:hAnsiTheme="majorHAnsi"/>
                <w:i/>
              </w:rPr>
              <w:t>19. 12.</w:t>
            </w:r>
          </w:p>
        </w:tc>
      </w:tr>
    </w:tbl>
    <w:p w:rsidR="0092041F" w:rsidRPr="0092041F" w:rsidRDefault="0092041F" w:rsidP="00026A95">
      <w:pPr>
        <w:pStyle w:val="Podnaslov"/>
        <w:jc w:val="left"/>
        <w:rPr>
          <w:b/>
          <w:i/>
          <w:iCs/>
          <w:sz w:val="32"/>
          <w:szCs w:val="32"/>
        </w:rPr>
      </w:pPr>
      <w:r>
        <w:rPr>
          <w:rStyle w:val="Istaknuto"/>
          <w:b/>
          <w:sz w:val="32"/>
          <w:szCs w:val="32"/>
        </w:rPr>
        <w:t>6. A</w:t>
      </w:r>
      <w:r w:rsidRPr="0092041F">
        <w:rPr>
          <w:rStyle w:val="Istaknuto"/>
          <w:b/>
          <w:sz w:val="32"/>
          <w:szCs w:val="32"/>
        </w:rPr>
        <w:t xml:space="preserve"> RAZ</w:t>
      </w:r>
      <w:r>
        <w:rPr>
          <w:rStyle w:val="Istaknuto"/>
          <w:b/>
          <w:sz w:val="32"/>
          <w:szCs w:val="32"/>
        </w:rPr>
        <w:t xml:space="preserve">RED          </w:t>
      </w:r>
      <w:r w:rsidR="000B2860">
        <w:rPr>
          <w:rStyle w:val="Istaknuto"/>
          <w:b/>
          <w:sz w:val="32"/>
          <w:szCs w:val="32"/>
        </w:rPr>
        <w:t xml:space="preserve">                          </w:t>
      </w:r>
      <w:r>
        <w:rPr>
          <w:rStyle w:val="Istaknuto"/>
          <w:b/>
          <w:sz w:val="32"/>
          <w:szCs w:val="32"/>
        </w:rPr>
        <w:t xml:space="preserve">             R</w:t>
      </w:r>
      <w:r w:rsidR="000B2860">
        <w:rPr>
          <w:rStyle w:val="Istaknuto"/>
          <w:b/>
          <w:sz w:val="32"/>
          <w:szCs w:val="32"/>
        </w:rPr>
        <w:t>AZREDNICA: IVANA ĆOSIĆ</w:t>
      </w:r>
    </w:p>
    <w:tbl>
      <w:tblPr>
        <w:tblpPr w:leftFromText="180" w:rightFromText="180" w:vertAnchor="text" w:horzAnchor="margin" w:tblpXSpec="center" w:tblpY="98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1881"/>
        <w:gridCol w:w="1881"/>
        <w:gridCol w:w="2142"/>
        <w:gridCol w:w="1545"/>
      </w:tblGrid>
      <w:tr w:rsidR="0092041F" w:rsidRPr="0097181D" w:rsidTr="00AB452A">
        <w:trPr>
          <w:trHeight w:val="110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</w:p>
          <w:p w:rsidR="0092041F" w:rsidRPr="0092041F" w:rsidRDefault="0092041F" w:rsidP="00AB452A"/>
        </w:tc>
        <w:tc>
          <w:tcPr>
            <w:tcW w:w="7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RASPORED PISANIH PROVJERA  PO  DATUMIMA</w:t>
            </w:r>
          </w:p>
        </w:tc>
      </w:tr>
      <w:tr w:rsidR="0092041F" w:rsidRPr="0097181D" w:rsidTr="00AB452A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I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</w:tr>
      <w:tr w:rsidR="0092041F" w:rsidRPr="0097181D" w:rsidTr="00AB452A">
        <w:trPr>
          <w:trHeight w:val="494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HRVATSKI 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jc w:val="center"/>
              <w:rPr>
                <w:i/>
              </w:rPr>
            </w:pPr>
            <w:r w:rsidRPr="00976AF7">
              <w:rPr>
                <w:i/>
              </w:rPr>
              <w:t>27. 9.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5. 11.</w:t>
            </w:r>
          </w:p>
          <w:p w:rsidR="00A73C4E" w:rsidRPr="00976AF7" w:rsidRDefault="00A73C4E" w:rsidP="00976AF7">
            <w:pPr>
              <w:jc w:val="center"/>
              <w:rPr>
                <w:i/>
              </w:rPr>
            </w:pPr>
            <w:r w:rsidRPr="00976AF7">
              <w:rPr>
                <w:i/>
              </w:rPr>
              <w:t>23. 11.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jc w:val="center"/>
              <w:rPr>
                <w:rFonts w:asciiTheme="majorHAnsi" w:hAnsiTheme="majorHAnsi"/>
                <w:i/>
              </w:rPr>
            </w:pPr>
            <w:r w:rsidRPr="00976AF7">
              <w:rPr>
                <w:rFonts w:asciiTheme="majorHAnsi" w:hAnsiTheme="majorHAnsi"/>
                <w:i/>
              </w:rPr>
              <w:t>13. 12.</w:t>
            </w:r>
          </w:p>
        </w:tc>
      </w:tr>
      <w:tr w:rsidR="0092041F" w:rsidRPr="0097181D" w:rsidTr="00AB452A">
        <w:trPr>
          <w:trHeight w:val="4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ENGLESKI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jc w:val="center"/>
              <w:rPr>
                <w:rFonts w:asciiTheme="majorHAnsi" w:hAnsiTheme="majorHAnsi"/>
                <w:i/>
              </w:rPr>
            </w:pPr>
            <w:r w:rsidRPr="00976AF7">
              <w:rPr>
                <w:rFonts w:asciiTheme="majorHAnsi" w:hAnsiTheme="majorHAnsi"/>
                <w:i/>
              </w:rPr>
              <w:t>11. 10.</w:t>
            </w:r>
          </w:p>
          <w:p w:rsidR="00A73C4E" w:rsidRPr="00976AF7" w:rsidRDefault="00A73C4E" w:rsidP="00976AF7">
            <w:pPr>
              <w:jc w:val="center"/>
              <w:rPr>
                <w:rFonts w:asciiTheme="majorHAnsi" w:hAnsiTheme="majorHAnsi"/>
                <w:i/>
              </w:rPr>
            </w:pPr>
            <w:r w:rsidRPr="00976AF7">
              <w:rPr>
                <w:rFonts w:asciiTheme="majorHAnsi" w:hAnsiTheme="majorHAnsi"/>
                <w:i/>
              </w:rPr>
              <w:t>31. 10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7. 12.</w:t>
            </w: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MATEMATIKA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0. 10.</w:t>
            </w:r>
          </w:p>
          <w:p w:rsidR="00A73C4E" w:rsidRPr="00976AF7" w:rsidRDefault="00A73C4E" w:rsidP="00976AF7">
            <w:pPr>
              <w:jc w:val="center"/>
              <w:rPr>
                <w:i/>
              </w:rPr>
            </w:pPr>
            <w:r w:rsidRPr="00976AF7">
              <w:rPr>
                <w:i/>
              </w:rPr>
              <w:t>30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9. 12.</w:t>
            </w:r>
          </w:p>
        </w:tc>
      </w:tr>
      <w:tr w:rsidR="00D1072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NFORMATIKA</w:t>
            </w:r>
          </w:p>
          <w:p w:rsidR="00D1072F" w:rsidRPr="00D1072F" w:rsidRDefault="00D1072F" w:rsidP="00D1072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</w:tr>
      <w:tr w:rsidR="00A73C4E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4E" w:rsidRDefault="00A73C4E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EOGRAFIJ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4E" w:rsidRPr="00976AF7" w:rsidRDefault="00A73C4E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4E" w:rsidRPr="00976AF7" w:rsidRDefault="00A73C4E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4E" w:rsidRPr="00976AF7" w:rsidRDefault="00A73C4E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4E" w:rsidRPr="00976AF7" w:rsidRDefault="00A73C4E" w:rsidP="00976AF7">
            <w:pPr>
              <w:pStyle w:val="Podnaslov"/>
              <w:rPr>
                <w:rStyle w:val="Istaknuto"/>
              </w:rPr>
            </w:pPr>
            <w:r w:rsidRPr="00976AF7">
              <w:rPr>
                <w:rStyle w:val="Istaknuto"/>
              </w:rPr>
              <w:t>4. 12.</w:t>
            </w: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GLAZBEN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pStyle w:val="Podnaslov"/>
              <w:rPr>
                <w:rStyle w:val="Istaknuto"/>
              </w:rPr>
            </w:pPr>
            <w:r w:rsidRPr="00976AF7">
              <w:rPr>
                <w:rStyle w:val="Istaknuto"/>
              </w:rPr>
              <w:t>27. 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</w:rPr>
            </w:pPr>
          </w:p>
        </w:tc>
      </w:tr>
      <w:tr w:rsidR="0092041F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EHNIČK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A73C4E" w:rsidP="00976AF7">
            <w:pPr>
              <w:pStyle w:val="Podnaslov"/>
              <w:rPr>
                <w:rStyle w:val="Istaknuto"/>
              </w:rPr>
            </w:pPr>
            <w:r w:rsidRPr="00976AF7">
              <w:rPr>
                <w:rStyle w:val="Istaknuto"/>
              </w:rPr>
              <w:t>7. 12.</w:t>
            </w:r>
          </w:p>
        </w:tc>
      </w:tr>
      <w:tr w:rsidR="0092041F" w:rsidRPr="0097181D" w:rsidTr="00AB452A">
        <w:trPr>
          <w:trHeight w:val="689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NJEMAČ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1733D5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>22</w:t>
            </w:r>
            <w:r w:rsidR="00A73C4E" w:rsidRPr="00976AF7">
              <w:rPr>
                <w:rStyle w:val="Istaknuto"/>
                <w:rFonts w:asciiTheme="majorHAnsi" w:hAnsiTheme="majorHAnsi"/>
              </w:rPr>
              <w:t>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92041F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6AF7" w:rsidRDefault="001733D5" w:rsidP="00976AF7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</w:t>
            </w:r>
            <w:r w:rsidR="00A73C4E" w:rsidRPr="00976AF7">
              <w:rPr>
                <w:rFonts w:asciiTheme="majorHAnsi" w:hAnsiTheme="majorHAnsi"/>
                <w:i/>
              </w:rPr>
              <w:t>. 12.</w:t>
            </w:r>
          </w:p>
        </w:tc>
      </w:tr>
    </w:tbl>
    <w:p w:rsidR="0092041F" w:rsidRPr="0092041F" w:rsidRDefault="0092041F" w:rsidP="00026A95">
      <w:pPr>
        <w:pStyle w:val="Podnaslov"/>
        <w:jc w:val="left"/>
        <w:rPr>
          <w:b/>
          <w:i/>
          <w:iCs/>
          <w:sz w:val="32"/>
          <w:szCs w:val="32"/>
        </w:rPr>
      </w:pPr>
      <w:r>
        <w:rPr>
          <w:rStyle w:val="Istaknuto"/>
          <w:b/>
          <w:sz w:val="32"/>
          <w:szCs w:val="32"/>
        </w:rPr>
        <w:t>6. B</w:t>
      </w:r>
      <w:r w:rsidRPr="0092041F">
        <w:rPr>
          <w:rStyle w:val="Istaknuto"/>
          <w:b/>
          <w:sz w:val="32"/>
          <w:szCs w:val="32"/>
        </w:rPr>
        <w:t xml:space="preserve"> RAZ</w:t>
      </w:r>
      <w:r>
        <w:rPr>
          <w:rStyle w:val="Istaknuto"/>
          <w:b/>
          <w:sz w:val="32"/>
          <w:szCs w:val="32"/>
        </w:rPr>
        <w:t>RED                                      RAZREDNICA: BRANKA BULJAN</w:t>
      </w:r>
    </w:p>
    <w:tbl>
      <w:tblPr>
        <w:tblpPr w:leftFromText="180" w:rightFromText="180" w:vertAnchor="text" w:horzAnchor="margin" w:tblpXSpec="center" w:tblpY="98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1881"/>
        <w:gridCol w:w="1881"/>
        <w:gridCol w:w="2142"/>
        <w:gridCol w:w="1545"/>
      </w:tblGrid>
      <w:tr w:rsidR="0092041F" w:rsidRPr="0097181D" w:rsidTr="00AB452A">
        <w:trPr>
          <w:trHeight w:val="110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Default="0092041F" w:rsidP="00AB452A">
            <w:pPr>
              <w:pStyle w:val="Podnaslov"/>
              <w:rPr>
                <w:rStyle w:val="Istaknuto"/>
                <w:b/>
              </w:rPr>
            </w:pPr>
          </w:p>
          <w:p w:rsidR="0092041F" w:rsidRPr="0092041F" w:rsidRDefault="0092041F" w:rsidP="00AB452A"/>
        </w:tc>
        <w:tc>
          <w:tcPr>
            <w:tcW w:w="7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RASPORED PISANIH PROVJERA  PO  DATUMIMA</w:t>
            </w:r>
          </w:p>
        </w:tc>
      </w:tr>
      <w:tr w:rsidR="0092041F" w:rsidRPr="0097181D" w:rsidTr="00AB452A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41F" w:rsidRPr="0097181D" w:rsidRDefault="0092041F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I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I.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</w:tr>
      <w:tr w:rsidR="0092041F" w:rsidRPr="0097181D" w:rsidTr="00AB452A">
        <w:trPr>
          <w:trHeight w:val="494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HRVATSKI 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3B4044">
              <w:rPr>
                <w:rStyle w:val="Istaknuto"/>
                <w:rFonts w:asciiTheme="majorHAnsi" w:hAnsiTheme="majorHAnsi"/>
              </w:rPr>
              <w:t>17. 10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3B4044">
              <w:rPr>
                <w:rStyle w:val="Istaknuto"/>
                <w:rFonts w:asciiTheme="majorHAnsi" w:hAnsiTheme="majorHAnsi"/>
              </w:rPr>
              <w:t>14. 11.</w:t>
            </w:r>
          </w:p>
          <w:p w:rsidR="00F17FD1" w:rsidRPr="003B4044" w:rsidRDefault="00F17FD1" w:rsidP="003B4044">
            <w:pPr>
              <w:jc w:val="center"/>
              <w:rPr>
                <w:i/>
              </w:rPr>
            </w:pPr>
            <w:r w:rsidRPr="003B4044">
              <w:rPr>
                <w:i/>
              </w:rPr>
              <w:t>21. 11.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jc w:val="center"/>
              <w:rPr>
                <w:rFonts w:asciiTheme="majorHAnsi" w:hAnsiTheme="majorHAnsi"/>
                <w:i/>
              </w:rPr>
            </w:pPr>
            <w:r w:rsidRPr="003B4044">
              <w:rPr>
                <w:rFonts w:asciiTheme="majorHAnsi" w:hAnsiTheme="majorHAnsi"/>
                <w:i/>
              </w:rPr>
              <w:t>13. 12.</w:t>
            </w:r>
          </w:p>
        </w:tc>
      </w:tr>
      <w:tr w:rsidR="0092041F" w:rsidRPr="0097181D" w:rsidTr="00AB452A">
        <w:trPr>
          <w:trHeight w:val="4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ENGLESKI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jc w:val="center"/>
              <w:rPr>
                <w:rFonts w:asciiTheme="majorHAnsi" w:hAnsiTheme="majorHAnsi"/>
                <w:i/>
              </w:rPr>
            </w:pPr>
            <w:r w:rsidRPr="003B4044">
              <w:rPr>
                <w:rFonts w:asciiTheme="majorHAnsi" w:hAnsiTheme="majorHAnsi"/>
                <w:i/>
              </w:rPr>
              <w:t>11. 10.</w:t>
            </w:r>
          </w:p>
          <w:p w:rsidR="00F17FD1" w:rsidRPr="003B4044" w:rsidRDefault="00F17FD1" w:rsidP="003B4044">
            <w:pPr>
              <w:jc w:val="center"/>
              <w:rPr>
                <w:rFonts w:asciiTheme="majorHAnsi" w:hAnsiTheme="majorHAnsi"/>
                <w:i/>
              </w:rPr>
            </w:pPr>
            <w:r w:rsidRPr="003B4044">
              <w:rPr>
                <w:rFonts w:asciiTheme="majorHAnsi" w:hAnsiTheme="majorHAnsi"/>
                <w:i/>
              </w:rPr>
              <w:t>29. 10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3B4044">
              <w:rPr>
                <w:rStyle w:val="Istaknuto"/>
                <w:rFonts w:asciiTheme="majorHAnsi" w:hAnsiTheme="majorHAnsi"/>
              </w:rPr>
              <w:t>14. 12.</w:t>
            </w: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MATEMATIKA</w:t>
            </w:r>
          </w:p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7181D" w:rsidRDefault="0092041F" w:rsidP="00F17FD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3B4044">
              <w:rPr>
                <w:rStyle w:val="Istaknuto"/>
                <w:rFonts w:asciiTheme="majorHAnsi" w:hAnsiTheme="majorHAnsi"/>
              </w:rPr>
              <w:t>12. 10.</w:t>
            </w:r>
          </w:p>
          <w:p w:rsidR="00F17FD1" w:rsidRPr="003B4044" w:rsidRDefault="00F17FD1" w:rsidP="003B4044">
            <w:pPr>
              <w:jc w:val="center"/>
              <w:rPr>
                <w:i/>
              </w:rPr>
            </w:pPr>
            <w:r w:rsidRPr="003B4044">
              <w:rPr>
                <w:i/>
              </w:rPr>
              <w:t>30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3B4044">
              <w:rPr>
                <w:rStyle w:val="Istaknuto"/>
                <w:rFonts w:asciiTheme="majorHAnsi" w:hAnsiTheme="majorHAnsi"/>
              </w:rPr>
              <w:t>20. 12.</w:t>
            </w:r>
          </w:p>
        </w:tc>
      </w:tr>
      <w:tr w:rsidR="00D1072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lastRenderedPageBreak/>
              <w:t>INFORMATIKA</w:t>
            </w:r>
          </w:p>
          <w:p w:rsidR="00D1072F" w:rsidRPr="00D1072F" w:rsidRDefault="00D1072F" w:rsidP="00D1072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i w:val="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3B4044" w:rsidRDefault="00D1072F" w:rsidP="003B4044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3B4044" w:rsidRDefault="00D1072F" w:rsidP="003B4044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3B4044" w:rsidRDefault="00D1072F" w:rsidP="003B4044">
            <w:pPr>
              <w:pStyle w:val="Podnaslov"/>
              <w:rPr>
                <w:rStyle w:val="Istaknuto"/>
              </w:rPr>
            </w:pPr>
          </w:p>
        </w:tc>
      </w:tr>
      <w:tr w:rsidR="003B4044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044" w:rsidRDefault="003B4044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EOGRAFIJ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44" w:rsidRDefault="003B4044" w:rsidP="00AB452A">
            <w:pPr>
              <w:pStyle w:val="Podnaslov"/>
              <w:rPr>
                <w:rStyle w:val="Istaknuto"/>
                <w:i w:val="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44" w:rsidRPr="003B4044" w:rsidRDefault="003B4044" w:rsidP="003B4044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44" w:rsidRPr="003B4044" w:rsidRDefault="003B4044" w:rsidP="003B4044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44" w:rsidRPr="003B4044" w:rsidRDefault="003B4044" w:rsidP="003B4044">
            <w:pPr>
              <w:pStyle w:val="Podnaslov"/>
              <w:rPr>
                <w:rStyle w:val="Istaknuto"/>
              </w:rPr>
            </w:pPr>
            <w:r w:rsidRPr="003B4044">
              <w:rPr>
                <w:rStyle w:val="Istaknuto"/>
              </w:rPr>
              <w:t>4. 12.</w:t>
            </w:r>
          </w:p>
        </w:tc>
      </w:tr>
      <w:tr w:rsidR="0092041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GLAZBEN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F17FD1" w:rsidP="003B4044">
            <w:pPr>
              <w:pStyle w:val="Podnaslov"/>
              <w:rPr>
                <w:rStyle w:val="Istaknuto"/>
              </w:rPr>
            </w:pPr>
            <w:r w:rsidRPr="003B4044">
              <w:rPr>
                <w:rStyle w:val="Istaknuto"/>
              </w:rPr>
              <w:t>2. 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</w:rPr>
            </w:pPr>
          </w:p>
        </w:tc>
      </w:tr>
      <w:tr w:rsidR="0092041F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EHNIČK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</w:rPr>
            </w:pPr>
          </w:p>
        </w:tc>
      </w:tr>
      <w:tr w:rsidR="0092041F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ALIJANS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3B4044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3B4044">
              <w:rPr>
                <w:rStyle w:val="Istaknuto"/>
                <w:rFonts w:asciiTheme="majorHAnsi" w:hAnsiTheme="majorHAnsi"/>
              </w:rPr>
              <w:t>31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3B4044" w:rsidP="003B4044">
            <w:pPr>
              <w:jc w:val="center"/>
              <w:rPr>
                <w:rFonts w:asciiTheme="majorHAnsi" w:hAnsiTheme="majorHAnsi"/>
                <w:i/>
              </w:rPr>
            </w:pPr>
            <w:r w:rsidRPr="003B4044">
              <w:rPr>
                <w:rFonts w:asciiTheme="majorHAnsi" w:hAnsiTheme="majorHAnsi"/>
                <w:i/>
              </w:rPr>
              <w:t>28. 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</w:tr>
      <w:tr w:rsidR="0092041F" w:rsidRPr="0097181D" w:rsidTr="00AB452A">
        <w:trPr>
          <w:trHeight w:val="689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041F" w:rsidRPr="0097181D" w:rsidRDefault="0092041F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NJEMAČ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92041F" w:rsidRDefault="0092041F" w:rsidP="00AB452A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1733D5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>22</w:t>
            </w:r>
            <w:r w:rsidR="003B4044" w:rsidRPr="003B4044">
              <w:rPr>
                <w:rStyle w:val="Istaknuto"/>
                <w:rFonts w:asciiTheme="majorHAnsi" w:hAnsiTheme="majorHAnsi"/>
              </w:rPr>
              <w:t>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92041F" w:rsidP="003B4044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1F" w:rsidRPr="003B4044" w:rsidRDefault="001733D5" w:rsidP="003B4044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</w:t>
            </w:r>
            <w:r w:rsidR="003B4044" w:rsidRPr="003B4044">
              <w:rPr>
                <w:rFonts w:asciiTheme="majorHAnsi" w:hAnsiTheme="majorHAnsi"/>
                <w:i/>
              </w:rPr>
              <w:t>. 12.</w:t>
            </w:r>
          </w:p>
        </w:tc>
      </w:tr>
    </w:tbl>
    <w:p w:rsidR="000B2860" w:rsidRPr="0092041F" w:rsidRDefault="000B2860" w:rsidP="00026A95">
      <w:pPr>
        <w:pStyle w:val="Podnaslov"/>
        <w:jc w:val="left"/>
        <w:rPr>
          <w:b/>
          <w:i/>
          <w:iCs/>
          <w:sz w:val="32"/>
          <w:szCs w:val="32"/>
        </w:rPr>
      </w:pPr>
      <w:r>
        <w:rPr>
          <w:rStyle w:val="Istaknuto"/>
          <w:b/>
          <w:sz w:val="32"/>
          <w:szCs w:val="32"/>
        </w:rPr>
        <w:t>6. C</w:t>
      </w:r>
      <w:r w:rsidRPr="0092041F">
        <w:rPr>
          <w:rStyle w:val="Istaknuto"/>
          <w:b/>
          <w:sz w:val="32"/>
          <w:szCs w:val="32"/>
        </w:rPr>
        <w:t xml:space="preserve"> RAZ</w:t>
      </w:r>
      <w:r>
        <w:rPr>
          <w:rStyle w:val="Istaknuto"/>
          <w:b/>
          <w:sz w:val="32"/>
          <w:szCs w:val="32"/>
        </w:rPr>
        <w:t>RED                         RAZREDNICA: RUŽICA KNEZOVIĆ PRLIĆ</w:t>
      </w:r>
    </w:p>
    <w:tbl>
      <w:tblPr>
        <w:tblpPr w:leftFromText="180" w:rightFromText="180" w:vertAnchor="text" w:horzAnchor="margin" w:tblpXSpec="center" w:tblpY="98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1881"/>
        <w:gridCol w:w="1881"/>
        <w:gridCol w:w="2142"/>
        <w:gridCol w:w="1545"/>
      </w:tblGrid>
      <w:tr w:rsidR="000B2860" w:rsidRPr="0097181D" w:rsidTr="00AB452A">
        <w:trPr>
          <w:trHeight w:val="110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</w:p>
          <w:p w:rsidR="000B2860" w:rsidRPr="0092041F" w:rsidRDefault="000B2860" w:rsidP="00AB452A"/>
        </w:tc>
        <w:tc>
          <w:tcPr>
            <w:tcW w:w="7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RASPORED PISANIH PROVJERA  PO  DATUMIMA</w:t>
            </w:r>
          </w:p>
        </w:tc>
      </w:tr>
      <w:tr w:rsidR="000B2860" w:rsidRPr="0097181D" w:rsidTr="00AB452A">
        <w:trPr>
          <w:trHeight w:val="5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860" w:rsidRPr="0097181D" w:rsidRDefault="000B2860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IX.</w:t>
            </w:r>
          </w:p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.</w:t>
            </w:r>
          </w:p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.</w:t>
            </w:r>
          </w:p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XII.</w:t>
            </w:r>
          </w:p>
          <w:p w:rsidR="000B2860" w:rsidRPr="0097181D" w:rsidRDefault="000B2860" w:rsidP="00AB452A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97181D">
              <w:rPr>
                <w:rStyle w:val="Istaknuto"/>
                <w:rFonts w:asciiTheme="majorHAnsi" w:hAnsiTheme="majorHAnsi"/>
                <w:b/>
              </w:rPr>
              <w:t>MJESEC</w:t>
            </w:r>
          </w:p>
        </w:tc>
      </w:tr>
      <w:tr w:rsidR="000B2860" w:rsidRPr="0097181D" w:rsidTr="00AB452A">
        <w:trPr>
          <w:trHeight w:val="494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HRVATSKI 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A73C4E" w:rsidP="00976AF7">
            <w:pPr>
              <w:jc w:val="center"/>
              <w:rPr>
                <w:i/>
              </w:rPr>
            </w:pPr>
            <w:r w:rsidRPr="00976AF7">
              <w:rPr>
                <w:rStyle w:val="Istaknuto"/>
                <w:rFonts w:asciiTheme="majorHAnsi" w:hAnsiTheme="majorHAnsi"/>
              </w:rPr>
              <w:t>27. 9.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5. 11.</w:t>
            </w:r>
          </w:p>
          <w:p w:rsidR="00A73C4E" w:rsidRPr="00976AF7" w:rsidRDefault="00A73C4E" w:rsidP="00976AF7">
            <w:pPr>
              <w:jc w:val="center"/>
              <w:rPr>
                <w:i/>
              </w:rPr>
            </w:pPr>
            <w:r w:rsidRPr="00976AF7">
              <w:rPr>
                <w:i/>
              </w:rPr>
              <w:t>27. 11.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A73C4E" w:rsidP="00976AF7">
            <w:pPr>
              <w:jc w:val="center"/>
              <w:rPr>
                <w:rFonts w:asciiTheme="majorHAnsi" w:hAnsiTheme="majorHAnsi"/>
                <w:i/>
              </w:rPr>
            </w:pPr>
            <w:r w:rsidRPr="00976AF7">
              <w:rPr>
                <w:rFonts w:asciiTheme="majorHAnsi" w:hAnsiTheme="majorHAnsi"/>
                <w:i/>
              </w:rPr>
              <w:t>13. 12.</w:t>
            </w:r>
          </w:p>
        </w:tc>
      </w:tr>
      <w:tr w:rsidR="000B2860" w:rsidRPr="0097181D" w:rsidTr="00AB452A">
        <w:trPr>
          <w:trHeight w:val="4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ENGLESKI</w:t>
            </w:r>
          </w:p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JEZIK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A73C4E" w:rsidP="00976AF7">
            <w:pPr>
              <w:jc w:val="center"/>
              <w:rPr>
                <w:rFonts w:asciiTheme="majorHAnsi" w:hAnsiTheme="majorHAnsi"/>
                <w:i/>
              </w:rPr>
            </w:pPr>
            <w:r w:rsidRPr="00976AF7">
              <w:rPr>
                <w:rFonts w:asciiTheme="majorHAnsi" w:hAnsiTheme="majorHAnsi"/>
                <w:i/>
              </w:rPr>
              <w:t>9. 10.</w:t>
            </w:r>
          </w:p>
          <w:p w:rsidR="00A73C4E" w:rsidRPr="00976AF7" w:rsidRDefault="00A73C4E" w:rsidP="00976AF7">
            <w:pPr>
              <w:jc w:val="center"/>
              <w:rPr>
                <w:rFonts w:asciiTheme="majorHAnsi" w:hAnsiTheme="majorHAnsi"/>
                <w:i/>
              </w:rPr>
            </w:pPr>
            <w:r w:rsidRPr="00976AF7">
              <w:rPr>
                <w:rFonts w:asciiTheme="majorHAnsi" w:hAnsiTheme="majorHAnsi"/>
                <w:i/>
              </w:rPr>
              <w:t>30. 10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8. 12.</w:t>
            </w:r>
          </w:p>
        </w:tc>
      </w:tr>
      <w:tr w:rsidR="000B2860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MATEMATIKA</w:t>
            </w:r>
          </w:p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0. 10.</w:t>
            </w:r>
          </w:p>
          <w:p w:rsidR="00A73C4E" w:rsidRPr="00976AF7" w:rsidRDefault="00A73C4E" w:rsidP="00976AF7">
            <w:pPr>
              <w:jc w:val="center"/>
              <w:rPr>
                <w:i/>
              </w:rPr>
            </w:pPr>
            <w:r w:rsidRPr="00976AF7">
              <w:rPr>
                <w:i/>
              </w:rPr>
              <w:t>29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A73C4E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19. 12.</w:t>
            </w:r>
          </w:p>
        </w:tc>
      </w:tr>
      <w:tr w:rsidR="00D1072F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NFORMATIKA</w:t>
            </w:r>
          </w:p>
          <w:p w:rsidR="00D1072F" w:rsidRPr="00D1072F" w:rsidRDefault="00D1072F" w:rsidP="00D1072F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976AF7" w:rsidRDefault="00D1072F" w:rsidP="00976AF7">
            <w:pPr>
              <w:pStyle w:val="Podnaslov"/>
              <w:rPr>
                <w:rStyle w:val="Istaknuto"/>
              </w:rPr>
            </w:pPr>
          </w:p>
        </w:tc>
      </w:tr>
      <w:tr w:rsidR="00976AF7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AF7" w:rsidRDefault="00976AF7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EOGRAFIJ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F7" w:rsidRPr="00976AF7" w:rsidRDefault="00976AF7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F7" w:rsidRPr="00976AF7" w:rsidRDefault="00976AF7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F7" w:rsidRPr="00976AF7" w:rsidRDefault="00976AF7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F7" w:rsidRPr="00976AF7" w:rsidRDefault="00976AF7" w:rsidP="00976AF7">
            <w:pPr>
              <w:pStyle w:val="Podnaslov"/>
              <w:rPr>
                <w:rStyle w:val="Istaknuto"/>
              </w:rPr>
            </w:pPr>
            <w:r w:rsidRPr="00976AF7">
              <w:rPr>
                <w:rStyle w:val="Istaknuto"/>
              </w:rPr>
              <w:t>4. 12.</w:t>
            </w:r>
          </w:p>
        </w:tc>
      </w:tr>
      <w:tr w:rsidR="000B2860" w:rsidRPr="0097181D" w:rsidTr="00AB452A">
        <w:trPr>
          <w:trHeight w:val="50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GLAZBEN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976AF7" w:rsidP="00976AF7">
            <w:pPr>
              <w:pStyle w:val="Podnaslov"/>
              <w:rPr>
                <w:rStyle w:val="Istaknuto"/>
              </w:rPr>
            </w:pPr>
            <w:r w:rsidRPr="00976AF7">
              <w:rPr>
                <w:rStyle w:val="Istaknuto"/>
              </w:rPr>
              <w:t>25. 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</w:rPr>
            </w:pPr>
          </w:p>
        </w:tc>
      </w:tr>
      <w:tr w:rsidR="000B2860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EHNIČKA KULTUR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</w:rPr>
            </w:pPr>
          </w:p>
        </w:tc>
      </w:tr>
      <w:tr w:rsidR="000B2860" w:rsidRPr="0097181D" w:rsidTr="00AB452A">
        <w:trPr>
          <w:trHeight w:val="587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TALIJANS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976AF7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 w:rsidRPr="00976AF7">
              <w:rPr>
                <w:rStyle w:val="Istaknuto"/>
                <w:rFonts w:asciiTheme="majorHAnsi" w:hAnsiTheme="majorHAnsi"/>
              </w:rPr>
              <w:t>31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976AF7" w:rsidP="00976AF7">
            <w:pPr>
              <w:jc w:val="center"/>
              <w:rPr>
                <w:rFonts w:asciiTheme="majorHAnsi" w:hAnsiTheme="majorHAnsi"/>
                <w:i/>
              </w:rPr>
            </w:pPr>
            <w:r w:rsidRPr="00976AF7">
              <w:rPr>
                <w:rFonts w:asciiTheme="majorHAnsi" w:hAnsiTheme="majorHAnsi"/>
                <w:i/>
              </w:rPr>
              <w:t>28. 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</w:tr>
      <w:tr w:rsidR="000B2860" w:rsidRPr="0097181D" w:rsidTr="00AB452A">
        <w:trPr>
          <w:trHeight w:val="689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Pr="0097181D" w:rsidRDefault="000B2860" w:rsidP="00AB452A">
            <w:pPr>
              <w:pStyle w:val="Podnaslov"/>
              <w:rPr>
                <w:rStyle w:val="Istaknuto"/>
                <w:b/>
              </w:rPr>
            </w:pPr>
            <w:r w:rsidRPr="0097181D">
              <w:rPr>
                <w:rStyle w:val="Istaknuto"/>
                <w:b/>
              </w:rPr>
              <w:t>NJEMAČKI JEZIK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jc w:val="center"/>
              <w:rPr>
                <w:i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1733D5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  <w:r>
              <w:rPr>
                <w:rStyle w:val="Istaknuto"/>
                <w:rFonts w:asciiTheme="majorHAnsi" w:hAnsiTheme="majorHAnsi"/>
              </w:rPr>
              <w:t>22</w:t>
            </w:r>
            <w:r w:rsidR="00976AF7" w:rsidRPr="00976AF7">
              <w:rPr>
                <w:rStyle w:val="Istaknuto"/>
                <w:rFonts w:asciiTheme="majorHAnsi" w:hAnsiTheme="majorHAnsi"/>
              </w:rPr>
              <w:t>. 10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0B2860" w:rsidP="00976AF7">
            <w:pPr>
              <w:pStyle w:val="Podnaslov"/>
              <w:rPr>
                <w:rStyle w:val="Istaknuto"/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976AF7" w:rsidRDefault="001733D5" w:rsidP="00976AF7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</w:t>
            </w:r>
            <w:r w:rsidR="00976AF7" w:rsidRPr="00976AF7">
              <w:rPr>
                <w:rFonts w:asciiTheme="majorHAnsi" w:hAnsiTheme="majorHAnsi"/>
                <w:i/>
              </w:rPr>
              <w:t>. 12.</w:t>
            </w:r>
          </w:p>
        </w:tc>
      </w:tr>
    </w:tbl>
    <w:p w:rsidR="0050436B" w:rsidRPr="000B2860" w:rsidRDefault="0050436B" w:rsidP="00026A95">
      <w:pPr>
        <w:pStyle w:val="Podnaslov"/>
        <w:jc w:val="left"/>
        <w:rPr>
          <w:rStyle w:val="Istaknuto"/>
          <w:b/>
          <w:sz w:val="32"/>
          <w:szCs w:val="32"/>
        </w:rPr>
      </w:pPr>
      <w:r w:rsidRPr="000B2860">
        <w:rPr>
          <w:rStyle w:val="Istaknuto"/>
          <w:b/>
          <w:sz w:val="32"/>
          <w:szCs w:val="32"/>
        </w:rPr>
        <w:t xml:space="preserve">7. A RAZRED      </w:t>
      </w:r>
      <w:r w:rsidR="000B2860">
        <w:rPr>
          <w:rStyle w:val="Istaknuto"/>
          <w:b/>
          <w:sz w:val="32"/>
          <w:szCs w:val="32"/>
        </w:rPr>
        <w:t xml:space="preserve">                                        </w:t>
      </w:r>
      <w:r w:rsidRPr="000B2860">
        <w:rPr>
          <w:rStyle w:val="Istaknuto"/>
          <w:b/>
          <w:sz w:val="32"/>
          <w:szCs w:val="32"/>
        </w:rPr>
        <w:t xml:space="preserve">  </w:t>
      </w:r>
      <w:r w:rsidR="000B2860">
        <w:rPr>
          <w:rStyle w:val="Istaknuto"/>
          <w:b/>
          <w:sz w:val="32"/>
          <w:szCs w:val="32"/>
        </w:rPr>
        <w:t xml:space="preserve"> RAZREDNIK: RATKO TOLIĆ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50436B" w:rsidTr="0050436B">
        <w:trPr>
          <w:trHeight w:val="1156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50436B" w:rsidTr="00DD3A64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436B" w:rsidRDefault="0050436B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50436B" w:rsidTr="000B2860">
        <w:trPr>
          <w:trHeight w:val="517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0. 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jc w:val="center"/>
              <w:rPr>
                <w:i/>
              </w:rPr>
            </w:pPr>
            <w:r>
              <w:rPr>
                <w:i/>
              </w:rPr>
              <w:t xml:space="preserve">16. 11. </w:t>
            </w:r>
          </w:p>
          <w:p w:rsidR="004A0C71" w:rsidRDefault="004A0C71">
            <w:pPr>
              <w:jc w:val="center"/>
              <w:rPr>
                <w:i/>
              </w:rPr>
            </w:pPr>
            <w:r>
              <w:rPr>
                <w:i/>
              </w:rPr>
              <w:t xml:space="preserve">21. 11. 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12. </w:t>
            </w:r>
          </w:p>
        </w:tc>
      </w:tr>
      <w:tr w:rsidR="0050436B" w:rsidTr="000B2860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3A" w:rsidRDefault="004A0C71" w:rsidP="004A0C71">
            <w:pPr>
              <w:jc w:val="center"/>
            </w:pPr>
            <w:r>
              <w:t xml:space="preserve">9. 10. </w:t>
            </w:r>
          </w:p>
          <w:p w:rsidR="004A0C71" w:rsidRPr="00910C3A" w:rsidRDefault="004A0C71" w:rsidP="004A0C71">
            <w:pPr>
              <w:jc w:val="center"/>
            </w:pPr>
            <w:r>
              <w:t xml:space="preserve">30. 10. 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2. </w:t>
            </w:r>
          </w:p>
        </w:tc>
      </w:tr>
      <w:tr w:rsidR="0050436B" w:rsidTr="000B2860">
        <w:trPr>
          <w:trHeight w:val="531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50436B" w:rsidRDefault="0050436B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 w:rsidP="00534105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12. </w:t>
            </w:r>
          </w:p>
        </w:tc>
      </w:tr>
      <w:tr w:rsidR="0050436B" w:rsidTr="000B2860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BIOLOG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. 12. </w:t>
            </w:r>
          </w:p>
        </w:tc>
      </w:tr>
      <w:tr w:rsidR="0050436B" w:rsidTr="000B2860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KEM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5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 w:rsidP="00910C3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2. </w:t>
            </w:r>
          </w:p>
        </w:tc>
      </w:tr>
      <w:tr w:rsidR="0050436B" w:rsidTr="000B2860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</w:tr>
      <w:tr w:rsidR="0050436B" w:rsidTr="000B2860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436B" w:rsidRDefault="0050436B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50436B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6B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0B2860" w:rsidTr="00DD3A64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860" w:rsidRDefault="000B2860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TALIJANS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0B2860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9. 12. </w:t>
            </w:r>
          </w:p>
        </w:tc>
      </w:tr>
    </w:tbl>
    <w:p w:rsidR="000B2860" w:rsidRPr="000B2860" w:rsidRDefault="000B2860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7. B</w:t>
      </w:r>
      <w:r w:rsidRPr="000B2860">
        <w:rPr>
          <w:rStyle w:val="Istaknuto"/>
          <w:b/>
          <w:sz w:val="32"/>
          <w:szCs w:val="32"/>
        </w:rPr>
        <w:t xml:space="preserve"> RAZRED      </w:t>
      </w:r>
      <w:r>
        <w:rPr>
          <w:rStyle w:val="Istaknuto"/>
          <w:b/>
          <w:sz w:val="32"/>
          <w:szCs w:val="32"/>
        </w:rPr>
        <w:t xml:space="preserve">            </w:t>
      </w:r>
      <w:r w:rsidRPr="000B2860">
        <w:rPr>
          <w:rStyle w:val="Istaknuto"/>
          <w:b/>
          <w:sz w:val="32"/>
          <w:szCs w:val="32"/>
        </w:rPr>
        <w:t xml:space="preserve">  </w:t>
      </w:r>
      <w:r>
        <w:rPr>
          <w:rStyle w:val="Istaknuto"/>
          <w:b/>
          <w:sz w:val="32"/>
          <w:szCs w:val="32"/>
        </w:rPr>
        <w:t xml:space="preserve"> RAZREDNICA: ELEONORA JONJIĆ-OLUJIĆ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0B2860" w:rsidTr="00AB452A">
        <w:trPr>
          <w:trHeight w:val="1156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0B2860" w:rsidTr="00AB452A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860" w:rsidRDefault="000B2860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0B2860" w:rsidTr="00AB452A">
        <w:trPr>
          <w:trHeight w:val="517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6. 10. 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jc w:val="center"/>
              <w:rPr>
                <w:i/>
              </w:rPr>
            </w:pPr>
            <w:r>
              <w:rPr>
                <w:i/>
              </w:rPr>
              <w:t>6. 11.</w:t>
            </w:r>
          </w:p>
          <w:p w:rsidR="00976AF7" w:rsidRDefault="00976AF7" w:rsidP="00AB452A">
            <w:pPr>
              <w:jc w:val="center"/>
              <w:rPr>
                <w:i/>
              </w:rPr>
            </w:pPr>
            <w:r>
              <w:rPr>
                <w:i/>
              </w:rPr>
              <w:t xml:space="preserve">13. 11. </w:t>
            </w:r>
          </w:p>
          <w:p w:rsidR="00976AF7" w:rsidRDefault="00976AF7" w:rsidP="00AB452A">
            <w:pPr>
              <w:jc w:val="center"/>
              <w:rPr>
                <w:i/>
              </w:rPr>
            </w:pPr>
            <w:r>
              <w:rPr>
                <w:i/>
              </w:rPr>
              <w:t xml:space="preserve">27. 11. 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0B2860" w:rsidTr="00AB452A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976AF7">
            <w:pPr>
              <w:jc w:val="center"/>
            </w:pPr>
            <w:r>
              <w:t xml:space="preserve">9. 10. </w:t>
            </w:r>
          </w:p>
          <w:p w:rsidR="00976AF7" w:rsidRPr="00910C3A" w:rsidRDefault="00976AF7" w:rsidP="00976AF7">
            <w:pPr>
              <w:jc w:val="center"/>
            </w:pPr>
            <w:r>
              <w:t xml:space="preserve">30. 10. 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2. </w:t>
            </w:r>
          </w:p>
        </w:tc>
      </w:tr>
      <w:tr w:rsidR="000B2860" w:rsidTr="00AB452A">
        <w:trPr>
          <w:trHeight w:val="531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12. </w:t>
            </w:r>
          </w:p>
        </w:tc>
      </w:tr>
      <w:tr w:rsidR="000B2860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BIOLOG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3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12. </w:t>
            </w:r>
          </w:p>
        </w:tc>
      </w:tr>
      <w:tr w:rsidR="000B2860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KEM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5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12. </w:t>
            </w:r>
          </w:p>
        </w:tc>
      </w:tr>
      <w:tr w:rsidR="000B2860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FIZIK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</w:tr>
      <w:tr w:rsidR="000B2860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</w:tr>
      <w:tr w:rsidR="000B2860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10.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976AF7" w:rsidP="00AB452A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12. </w:t>
            </w:r>
          </w:p>
        </w:tc>
      </w:tr>
      <w:tr w:rsidR="000B2860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860" w:rsidRDefault="000B2860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lastRenderedPageBreak/>
              <w:t>TALIJANS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Pr="000B2860" w:rsidRDefault="000B2860" w:rsidP="00AB452A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60" w:rsidRDefault="000B2860" w:rsidP="00AB452A">
            <w:pPr>
              <w:pStyle w:val="Podnaslov"/>
              <w:rPr>
                <w:rStyle w:val="Istaknuto"/>
              </w:rPr>
            </w:pPr>
          </w:p>
        </w:tc>
      </w:tr>
    </w:tbl>
    <w:p w:rsidR="00D1072F" w:rsidRPr="000B2860" w:rsidRDefault="00D1072F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7. C</w:t>
      </w:r>
      <w:r w:rsidRPr="000B2860">
        <w:rPr>
          <w:rStyle w:val="Istaknuto"/>
          <w:b/>
          <w:sz w:val="32"/>
          <w:szCs w:val="32"/>
        </w:rPr>
        <w:t xml:space="preserve"> RAZRED      </w:t>
      </w:r>
      <w:r>
        <w:rPr>
          <w:rStyle w:val="Istaknuto"/>
          <w:b/>
          <w:sz w:val="32"/>
          <w:szCs w:val="32"/>
        </w:rPr>
        <w:t xml:space="preserve">                                        </w:t>
      </w:r>
      <w:r w:rsidRPr="000B2860">
        <w:rPr>
          <w:rStyle w:val="Istaknuto"/>
          <w:b/>
          <w:sz w:val="32"/>
          <w:szCs w:val="32"/>
        </w:rPr>
        <w:t xml:space="preserve">  </w:t>
      </w:r>
      <w:r>
        <w:rPr>
          <w:rStyle w:val="Istaknuto"/>
          <w:b/>
          <w:sz w:val="32"/>
          <w:szCs w:val="32"/>
        </w:rPr>
        <w:t xml:space="preserve"> RAZREDNIK: DENIS ĐEREK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D1072F" w:rsidTr="00AB452A">
        <w:trPr>
          <w:trHeight w:val="1156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D1072F" w:rsidTr="00AB452A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72F" w:rsidRDefault="00D1072F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D1072F" w:rsidRPr="004A0C71" w:rsidTr="00AB452A">
        <w:trPr>
          <w:trHeight w:val="517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7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16. 11.</w:t>
            </w:r>
          </w:p>
          <w:p w:rsidR="004A0C71" w:rsidRPr="004A0C71" w:rsidRDefault="004A0C71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21. 11.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2. 12.</w:t>
            </w:r>
          </w:p>
        </w:tc>
      </w:tr>
      <w:tr w:rsidR="00D1072F" w:rsidRPr="004A0C71" w:rsidTr="00AB452A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ENGLESKI</w:t>
            </w:r>
          </w:p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9. 10.</w:t>
            </w:r>
          </w:p>
          <w:p w:rsidR="004A0C71" w:rsidRPr="004A0C71" w:rsidRDefault="004A0C71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30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7. 12.</w:t>
            </w:r>
          </w:p>
        </w:tc>
      </w:tr>
      <w:tr w:rsidR="00D1072F" w:rsidRPr="004A0C71" w:rsidTr="00AB452A">
        <w:trPr>
          <w:trHeight w:val="531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MATEMATIKA</w:t>
            </w:r>
          </w:p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A009B5" w:rsidRDefault="00A009B5" w:rsidP="004A0C71">
            <w:pPr>
              <w:pStyle w:val="Podnaslov"/>
              <w:rPr>
                <w:rStyle w:val="Istaknuto"/>
              </w:rPr>
            </w:pPr>
            <w:r w:rsidRPr="00A009B5">
              <w:rPr>
                <w:rStyle w:val="Istaknuto"/>
              </w:rPr>
              <w:t xml:space="preserve">3. 10. </w:t>
            </w:r>
          </w:p>
          <w:p w:rsidR="00A009B5" w:rsidRPr="00A009B5" w:rsidRDefault="00A009B5" w:rsidP="00A009B5">
            <w:pPr>
              <w:jc w:val="center"/>
            </w:pPr>
            <w:r w:rsidRPr="00A009B5">
              <w:rPr>
                <w:i/>
              </w:rPr>
              <w:t>31. 10.</w:t>
            </w:r>
            <w:r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A009B5" w:rsidP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12. </w:t>
            </w:r>
          </w:p>
        </w:tc>
      </w:tr>
      <w:tr w:rsidR="00D1072F" w:rsidRPr="004A0C71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BIOLOG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2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3. 12.</w:t>
            </w:r>
          </w:p>
        </w:tc>
      </w:tr>
      <w:tr w:rsidR="00D1072F" w:rsidRPr="004A0C71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KEM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5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3. 12.</w:t>
            </w:r>
          </w:p>
        </w:tc>
      </w:tr>
      <w:tr w:rsidR="00D1072F" w:rsidRPr="004A0C71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GLAZBEN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30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</w:tr>
      <w:tr w:rsidR="00D1072F" w:rsidRPr="004A0C71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NJEMAČ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6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4. 12.</w:t>
            </w:r>
          </w:p>
        </w:tc>
      </w:tr>
      <w:tr w:rsidR="00D1072F" w:rsidRPr="004A0C71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  <w:b/>
              </w:rPr>
            </w:pPr>
            <w:r w:rsidRPr="004A0C71">
              <w:rPr>
                <w:rStyle w:val="Istaknuto"/>
                <w:b/>
              </w:rPr>
              <w:t>TALIJANS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4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4A0C71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2. 12.</w:t>
            </w:r>
          </w:p>
        </w:tc>
      </w:tr>
    </w:tbl>
    <w:p w:rsidR="00D1072F" w:rsidRPr="000B2860" w:rsidRDefault="00D1072F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 xml:space="preserve">8. A </w:t>
      </w:r>
      <w:r w:rsidRPr="000B2860">
        <w:rPr>
          <w:rStyle w:val="Istaknuto"/>
          <w:b/>
          <w:sz w:val="32"/>
          <w:szCs w:val="32"/>
        </w:rPr>
        <w:t xml:space="preserve">RAZRED      </w:t>
      </w:r>
      <w:r>
        <w:rPr>
          <w:rStyle w:val="Istaknuto"/>
          <w:b/>
          <w:sz w:val="32"/>
          <w:szCs w:val="32"/>
        </w:rPr>
        <w:t xml:space="preserve">                 </w:t>
      </w:r>
      <w:r w:rsidR="00575EDC">
        <w:rPr>
          <w:rStyle w:val="Istaknuto"/>
          <w:b/>
          <w:sz w:val="32"/>
          <w:szCs w:val="32"/>
        </w:rPr>
        <w:t xml:space="preserve">     </w:t>
      </w:r>
      <w:r>
        <w:rPr>
          <w:rStyle w:val="Istaknuto"/>
          <w:b/>
          <w:sz w:val="32"/>
          <w:szCs w:val="32"/>
        </w:rPr>
        <w:t xml:space="preserve">        </w:t>
      </w:r>
      <w:r w:rsidRPr="000B2860">
        <w:rPr>
          <w:rStyle w:val="Istaknuto"/>
          <w:b/>
          <w:sz w:val="32"/>
          <w:szCs w:val="32"/>
        </w:rPr>
        <w:t xml:space="preserve">  </w:t>
      </w:r>
      <w:r>
        <w:rPr>
          <w:rStyle w:val="Istaknuto"/>
          <w:b/>
          <w:sz w:val="32"/>
          <w:szCs w:val="32"/>
        </w:rPr>
        <w:t xml:space="preserve"> RAZREDNIK</w:t>
      </w:r>
      <w:r w:rsidR="00575EDC">
        <w:rPr>
          <w:rStyle w:val="Istaknuto"/>
          <w:b/>
          <w:sz w:val="32"/>
          <w:szCs w:val="32"/>
        </w:rPr>
        <w:t>: IVANA PETRIČEVIĆ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D1072F" w:rsidTr="00AB452A">
        <w:trPr>
          <w:trHeight w:val="1156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D1072F" w:rsidTr="00AB452A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72F" w:rsidRDefault="00D1072F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D1072F" w:rsidTr="00AB452A">
        <w:trPr>
          <w:trHeight w:val="517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76AF7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9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76AF7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16. 11.</w:t>
            </w:r>
          </w:p>
          <w:p w:rsidR="00976AF7" w:rsidRPr="004A0C71" w:rsidRDefault="00976AF7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30. 11.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76AF7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6. 12.</w:t>
            </w:r>
          </w:p>
          <w:p w:rsidR="00976AF7" w:rsidRPr="004A0C71" w:rsidRDefault="00976AF7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17. 12.</w:t>
            </w:r>
          </w:p>
        </w:tc>
      </w:tr>
      <w:tr w:rsidR="00D1072F" w:rsidTr="00AB452A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76AF7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11. 10.</w:t>
            </w:r>
          </w:p>
          <w:p w:rsidR="00976AF7" w:rsidRPr="004A0C71" w:rsidRDefault="00976AF7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30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76AF7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1. 12.</w:t>
            </w:r>
          </w:p>
        </w:tc>
      </w:tr>
      <w:tr w:rsidR="00D1072F" w:rsidTr="00AB452A">
        <w:trPr>
          <w:trHeight w:val="531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A009B5" w:rsidRDefault="00A009B5" w:rsidP="00A009B5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0. 10. </w:t>
            </w:r>
          </w:p>
          <w:p w:rsidR="00A009B5" w:rsidRPr="00A009B5" w:rsidRDefault="00A009B5" w:rsidP="00A009B5"/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A009B5" w:rsidP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5. 11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A009B5" w:rsidP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2. </w:t>
            </w:r>
          </w:p>
        </w:tc>
      </w:tr>
      <w:tr w:rsidR="00D107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BIOLOG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6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3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</w:tr>
      <w:tr w:rsidR="00D107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lastRenderedPageBreak/>
              <w:t>KEM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5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3. 12.</w:t>
            </w:r>
          </w:p>
        </w:tc>
      </w:tr>
      <w:tr w:rsidR="00D107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EOGRAFIJA</w:t>
            </w:r>
          </w:p>
          <w:p w:rsidR="00575EDC" w:rsidRPr="00575EDC" w:rsidRDefault="00575EDC" w:rsidP="00575EDC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</w:tr>
      <w:tr w:rsidR="00D107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6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</w:tr>
      <w:tr w:rsidR="009035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52F" w:rsidRDefault="009035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TEHNIČK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4A0C71" w:rsidRDefault="009035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4A0C71" w:rsidRDefault="009035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4A0C71" w:rsidRDefault="009035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4. 12.</w:t>
            </w:r>
          </w:p>
        </w:tc>
      </w:tr>
      <w:tr w:rsidR="00D107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072F" w:rsidRDefault="00D1072F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D1072F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9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2F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7. 12.</w:t>
            </w:r>
          </w:p>
        </w:tc>
      </w:tr>
    </w:tbl>
    <w:p w:rsidR="00575EDC" w:rsidRPr="000B2860" w:rsidRDefault="00575EDC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 xml:space="preserve">8. B </w:t>
      </w:r>
      <w:r w:rsidRPr="000B2860">
        <w:rPr>
          <w:rStyle w:val="Istaknuto"/>
          <w:b/>
          <w:sz w:val="32"/>
          <w:szCs w:val="32"/>
        </w:rPr>
        <w:t xml:space="preserve">RAZRED      </w:t>
      </w:r>
      <w:r>
        <w:rPr>
          <w:rStyle w:val="Istaknuto"/>
          <w:b/>
          <w:sz w:val="32"/>
          <w:szCs w:val="32"/>
        </w:rPr>
        <w:t xml:space="preserve">                                        </w:t>
      </w:r>
      <w:r w:rsidRPr="000B2860">
        <w:rPr>
          <w:rStyle w:val="Istaknuto"/>
          <w:b/>
          <w:sz w:val="32"/>
          <w:szCs w:val="32"/>
        </w:rPr>
        <w:t xml:space="preserve">  </w:t>
      </w:r>
      <w:r>
        <w:rPr>
          <w:rStyle w:val="Istaknuto"/>
          <w:b/>
          <w:sz w:val="32"/>
          <w:szCs w:val="32"/>
        </w:rPr>
        <w:t xml:space="preserve"> RAZREDNIK: ANĐA JAŽO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575EDC" w:rsidTr="00AB452A">
        <w:trPr>
          <w:trHeight w:val="1156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575EDC" w:rsidTr="00AB452A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5EDC" w:rsidRDefault="00575EDC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575EDC" w:rsidRPr="0090352F" w:rsidTr="00AB452A">
        <w:trPr>
          <w:trHeight w:val="517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16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jc w:val="center"/>
              <w:rPr>
                <w:i/>
              </w:rPr>
            </w:pPr>
            <w:r w:rsidRPr="0090352F">
              <w:rPr>
                <w:i/>
              </w:rPr>
              <w:t>13. 11.</w:t>
            </w:r>
          </w:p>
          <w:p w:rsidR="0090352F" w:rsidRPr="0090352F" w:rsidRDefault="0090352F" w:rsidP="0090352F">
            <w:pPr>
              <w:jc w:val="center"/>
              <w:rPr>
                <w:i/>
              </w:rPr>
            </w:pPr>
            <w:r w:rsidRPr="0090352F">
              <w:rPr>
                <w:i/>
              </w:rPr>
              <w:t>27. 11.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6. 12.</w:t>
            </w:r>
          </w:p>
          <w:p w:rsidR="0090352F" w:rsidRPr="0090352F" w:rsidRDefault="0090352F" w:rsidP="0090352F">
            <w:pPr>
              <w:jc w:val="center"/>
              <w:rPr>
                <w:i/>
              </w:rPr>
            </w:pPr>
            <w:r w:rsidRPr="0090352F">
              <w:rPr>
                <w:i/>
              </w:rPr>
              <w:t>14. 12.</w:t>
            </w:r>
          </w:p>
        </w:tc>
      </w:tr>
      <w:tr w:rsidR="00575EDC" w:rsidRPr="0090352F" w:rsidTr="00AB452A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ENGLESKI</w:t>
            </w:r>
          </w:p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jc w:val="center"/>
              <w:rPr>
                <w:i/>
              </w:rPr>
            </w:pPr>
            <w:r w:rsidRPr="0090352F">
              <w:rPr>
                <w:i/>
              </w:rPr>
              <w:t>11. 10.</w:t>
            </w:r>
          </w:p>
          <w:p w:rsidR="0090352F" w:rsidRPr="0090352F" w:rsidRDefault="0090352F" w:rsidP="0090352F">
            <w:pPr>
              <w:jc w:val="center"/>
              <w:rPr>
                <w:i/>
              </w:rPr>
            </w:pPr>
            <w:r w:rsidRPr="0090352F">
              <w:rPr>
                <w:i/>
              </w:rPr>
              <w:t>30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11. 12.</w:t>
            </w:r>
          </w:p>
        </w:tc>
      </w:tr>
      <w:tr w:rsidR="00575EDC" w:rsidRPr="0090352F" w:rsidTr="00AB452A">
        <w:trPr>
          <w:trHeight w:val="531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MATEMATIKA</w:t>
            </w:r>
          </w:p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17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21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17. 12.</w:t>
            </w:r>
          </w:p>
        </w:tc>
      </w:tr>
      <w:tr w:rsidR="00575EDC" w:rsidRPr="009035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BIOLOG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26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23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</w:rPr>
            </w:pPr>
          </w:p>
        </w:tc>
      </w:tr>
      <w:tr w:rsidR="00575EDC" w:rsidRPr="009035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KEM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25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13. 12.</w:t>
            </w:r>
          </w:p>
        </w:tc>
      </w:tr>
      <w:tr w:rsidR="00575EDC" w:rsidRPr="009035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GLAZBEN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4. 12.</w:t>
            </w:r>
          </w:p>
        </w:tc>
      </w:tr>
      <w:tr w:rsidR="0090352F" w:rsidRPr="009035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52F" w:rsidRPr="0090352F" w:rsidRDefault="0090352F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TEHNIČK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90352F" w:rsidRDefault="0090352F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90352F" w:rsidRDefault="0090352F" w:rsidP="0090352F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30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2F" w:rsidRPr="0090352F" w:rsidRDefault="0090352F" w:rsidP="0090352F">
            <w:pPr>
              <w:pStyle w:val="Podnaslov"/>
              <w:rPr>
                <w:rStyle w:val="Istaknuto"/>
              </w:rPr>
            </w:pPr>
          </w:p>
        </w:tc>
      </w:tr>
      <w:tr w:rsidR="00575EDC" w:rsidRPr="009035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NJEMAČ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3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7. 12.</w:t>
            </w:r>
          </w:p>
        </w:tc>
      </w:tr>
      <w:tr w:rsidR="00575EDC" w:rsidRPr="0090352F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  <w:b/>
              </w:rPr>
            </w:pPr>
            <w:r w:rsidRPr="0090352F">
              <w:rPr>
                <w:rStyle w:val="Istaknuto"/>
                <w:b/>
              </w:rPr>
              <w:t>TALIJANS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575EDC" w:rsidP="0090352F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16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90352F" w:rsidRDefault="0090352F" w:rsidP="0090352F">
            <w:pPr>
              <w:pStyle w:val="Podnaslov"/>
              <w:rPr>
                <w:rStyle w:val="Istaknuto"/>
              </w:rPr>
            </w:pPr>
            <w:r w:rsidRPr="0090352F">
              <w:rPr>
                <w:rStyle w:val="Istaknuto"/>
              </w:rPr>
              <w:t>14. 12.</w:t>
            </w:r>
          </w:p>
        </w:tc>
      </w:tr>
    </w:tbl>
    <w:p w:rsidR="00026A95" w:rsidRDefault="00026A95" w:rsidP="00026A95">
      <w:pPr>
        <w:pStyle w:val="Podnaslov"/>
        <w:jc w:val="left"/>
        <w:rPr>
          <w:rStyle w:val="Istaknuto"/>
          <w:b/>
        </w:rPr>
      </w:pPr>
    </w:p>
    <w:p w:rsidR="00026A95" w:rsidRDefault="00026A95" w:rsidP="00026A95">
      <w:pPr>
        <w:pStyle w:val="Podnaslov"/>
        <w:jc w:val="left"/>
        <w:rPr>
          <w:rStyle w:val="Istaknuto"/>
          <w:b/>
        </w:rPr>
      </w:pPr>
    </w:p>
    <w:p w:rsidR="00026A95" w:rsidRDefault="00026A95" w:rsidP="00026A95">
      <w:pPr>
        <w:pStyle w:val="Podnaslov"/>
        <w:jc w:val="left"/>
        <w:rPr>
          <w:rStyle w:val="Istaknuto"/>
          <w:b/>
        </w:rPr>
      </w:pPr>
    </w:p>
    <w:p w:rsidR="00026A95" w:rsidRDefault="00026A95" w:rsidP="00026A95">
      <w:pPr>
        <w:pStyle w:val="Podnaslov"/>
        <w:jc w:val="left"/>
        <w:rPr>
          <w:rStyle w:val="Istaknuto"/>
          <w:b/>
        </w:rPr>
      </w:pPr>
    </w:p>
    <w:p w:rsidR="00026A95" w:rsidRDefault="00026A95" w:rsidP="00026A95">
      <w:pPr>
        <w:pStyle w:val="Podnaslov"/>
        <w:jc w:val="left"/>
        <w:rPr>
          <w:rStyle w:val="Istaknuto"/>
          <w:b/>
        </w:rPr>
      </w:pPr>
    </w:p>
    <w:p w:rsidR="00026A95" w:rsidRDefault="00026A95" w:rsidP="00026A95">
      <w:pPr>
        <w:pStyle w:val="Podnaslov"/>
        <w:jc w:val="left"/>
        <w:rPr>
          <w:rStyle w:val="Istaknuto"/>
          <w:b/>
        </w:rPr>
      </w:pPr>
    </w:p>
    <w:p w:rsidR="00575EDC" w:rsidRPr="000B2860" w:rsidRDefault="00575EDC" w:rsidP="00026A95">
      <w:pPr>
        <w:pStyle w:val="Podnaslov"/>
        <w:jc w:val="left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lastRenderedPageBreak/>
        <w:t xml:space="preserve">8. C </w:t>
      </w:r>
      <w:r w:rsidRPr="000B2860">
        <w:rPr>
          <w:rStyle w:val="Istaknuto"/>
          <w:b/>
          <w:sz w:val="32"/>
          <w:szCs w:val="32"/>
        </w:rPr>
        <w:t xml:space="preserve">RAZRED      </w:t>
      </w:r>
      <w:r>
        <w:rPr>
          <w:rStyle w:val="Istaknuto"/>
          <w:b/>
          <w:sz w:val="32"/>
          <w:szCs w:val="32"/>
        </w:rPr>
        <w:t xml:space="preserve">                                 </w:t>
      </w:r>
      <w:r w:rsidRPr="000B2860">
        <w:rPr>
          <w:rStyle w:val="Istaknuto"/>
          <w:b/>
          <w:sz w:val="32"/>
          <w:szCs w:val="32"/>
        </w:rPr>
        <w:t xml:space="preserve">  </w:t>
      </w:r>
      <w:r>
        <w:rPr>
          <w:rStyle w:val="Istaknuto"/>
          <w:b/>
          <w:sz w:val="32"/>
          <w:szCs w:val="32"/>
        </w:rPr>
        <w:t xml:space="preserve"> RAZREDNIK: ANTONIJA PULJIĆ</w:t>
      </w:r>
    </w:p>
    <w:tbl>
      <w:tblPr>
        <w:tblpPr w:leftFromText="180" w:rightFromText="180" w:vertAnchor="text" w:horzAnchor="margin" w:tblpXSpec="center" w:tblpY="98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915"/>
        <w:gridCol w:w="1915"/>
        <w:gridCol w:w="2181"/>
        <w:gridCol w:w="1573"/>
      </w:tblGrid>
      <w:tr w:rsidR="00575EDC" w:rsidTr="00AB452A">
        <w:trPr>
          <w:trHeight w:val="1156"/>
        </w:trPr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7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575EDC" w:rsidTr="00AB452A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5EDC" w:rsidRDefault="00575EDC" w:rsidP="00AB452A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X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XII.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575EDC" w:rsidTr="00AB452A">
        <w:trPr>
          <w:trHeight w:val="517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6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90352F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13. 11.</w:t>
            </w:r>
          </w:p>
          <w:p w:rsidR="0090352F" w:rsidRPr="004A0C71" w:rsidRDefault="0090352F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27. 11.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90352F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6. 12.</w:t>
            </w:r>
          </w:p>
          <w:p w:rsidR="0090352F" w:rsidRPr="004A0C71" w:rsidRDefault="0090352F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14. 12.</w:t>
            </w:r>
          </w:p>
        </w:tc>
      </w:tr>
      <w:tr w:rsidR="00575EDC" w:rsidTr="00AB452A">
        <w:trPr>
          <w:trHeight w:val="510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90352F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11. 10.</w:t>
            </w:r>
          </w:p>
          <w:p w:rsidR="0090352F" w:rsidRPr="004A0C71" w:rsidRDefault="0090352F" w:rsidP="004A0C71">
            <w:pPr>
              <w:jc w:val="center"/>
              <w:rPr>
                <w:i/>
              </w:rPr>
            </w:pPr>
            <w:r w:rsidRPr="004A0C71">
              <w:rPr>
                <w:i/>
              </w:rPr>
              <w:t>29. 10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7. 12.</w:t>
            </w:r>
          </w:p>
        </w:tc>
      </w:tr>
      <w:tr w:rsidR="00575EDC" w:rsidTr="00AB452A">
        <w:trPr>
          <w:trHeight w:val="531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5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0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1733D5" w:rsidP="004A0C71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12</w:t>
            </w:r>
            <w:r w:rsidR="00A35098" w:rsidRPr="004A0C71">
              <w:rPr>
                <w:rStyle w:val="Istaknuto"/>
              </w:rPr>
              <w:t>. 12.</w:t>
            </w:r>
          </w:p>
        </w:tc>
      </w:tr>
      <w:tr w:rsidR="00575EDC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BIOLOG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6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0. 12.</w:t>
            </w:r>
          </w:p>
        </w:tc>
      </w:tr>
      <w:tr w:rsidR="00575EDC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KEM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25. 10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13. 12.</w:t>
            </w:r>
          </w:p>
        </w:tc>
      </w:tr>
      <w:tr w:rsidR="00575EDC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EOGRAFIJ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</w:tr>
      <w:tr w:rsidR="00575EDC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4. 12.</w:t>
            </w:r>
          </w:p>
        </w:tc>
      </w:tr>
      <w:tr w:rsidR="00A35098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098" w:rsidRDefault="00A35098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TEHNIČKA KULTU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98" w:rsidRPr="004A0C71" w:rsidRDefault="00A35098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98" w:rsidRPr="004A0C71" w:rsidRDefault="00A35098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98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30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98" w:rsidRPr="004A0C71" w:rsidRDefault="00A35098" w:rsidP="004A0C71">
            <w:pPr>
              <w:pStyle w:val="Podnaslov"/>
              <w:rPr>
                <w:rStyle w:val="Istaknuto"/>
              </w:rPr>
            </w:pPr>
          </w:p>
        </w:tc>
      </w:tr>
      <w:tr w:rsidR="00575EDC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A35098" w:rsidP="004A0C71">
            <w:pPr>
              <w:pStyle w:val="Podnaslov"/>
              <w:rPr>
                <w:rStyle w:val="Istaknuto"/>
              </w:rPr>
            </w:pPr>
            <w:r w:rsidRPr="004A0C71">
              <w:rPr>
                <w:rStyle w:val="Istaknuto"/>
              </w:rPr>
              <w:t>9. 1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</w:tr>
      <w:tr w:rsidR="00575EDC" w:rsidTr="00AB452A">
        <w:trPr>
          <w:trHeight w:val="614"/>
        </w:trPr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EDC" w:rsidRDefault="00575EDC" w:rsidP="00AB452A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TALIJANSKI JEZ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jc w:val="center"/>
              <w:rPr>
                <w:i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C" w:rsidRPr="004A0C71" w:rsidRDefault="00575EDC" w:rsidP="004A0C71">
            <w:pPr>
              <w:pStyle w:val="Podnaslov"/>
              <w:rPr>
                <w:rStyle w:val="Istaknuto"/>
              </w:rPr>
            </w:pPr>
          </w:p>
        </w:tc>
      </w:tr>
    </w:tbl>
    <w:p w:rsidR="003B14D2" w:rsidRDefault="003B14D2" w:rsidP="00575EDC">
      <w:pPr>
        <w:pStyle w:val="Podnaslov"/>
      </w:pPr>
    </w:p>
    <w:sectPr w:rsidR="003B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6B"/>
    <w:rsid w:val="00026A95"/>
    <w:rsid w:val="000B2860"/>
    <w:rsid w:val="00112E62"/>
    <w:rsid w:val="001733D5"/>
    <w:rsid w:val="00175061"/>
    <w:rsid w:val="0022626F"/>
    <w:rsid w:val="002A41C4"/>
    <w:rsid w:val="002E7F53"/>
    <w:rsid w:val="002F266E"/>
    <w:rsid w:val="003B14D2"/>
    <w:rsid w:val="003B4044"/>
    <w:rsid w:val="003F16BD"/>
    <w:rsid w:val="004372A8"/>
    <w:rsid w:val="00454C48"/>
    <w:rsid w:val="004A0C71"/>
    <w:rsid w:val="0050436B"/>
    <w:rsid w:val="00517289"/>
    <w:rsid w:val="00534105"/>
    <w:rsid w:val="00575EDC"/>
    <w:rsid w:val="005E4DE6"/>
    <w:rsid w:val="005E7EDF"/>
    <w:rsid w:val="005F2477"/>
    <w:rsid w:val="00635A7E"/>
    <w:rsid w:val="007378AE"/>
    <w:rsid w:val="007B46F0"/>
    <w:rsid w:val="00826C66"/>
    <w:rsid w:val="00837607"/>
    <w:rsid w:val="0084744D"/>
    <w:rsid w:val="008D19D7"/>
    <w:rsid w:val="0090352F"/>
    <w:rsid w:val="00910C3A"/>
    <w:rsid w:val="0092041F"/>
    <w:rsid w:val="009253E3"/>
    <w:rsid w:val="00943F92"/>
    <w:rsid w:val="0097181D"/>
    <w:rsid w:val="00976AF7"/>
    <w:rsid w:val="00A009B5"/>
    <w:rsid w:val="00A35098"/>
    <w:rsid w:val="00A73C4E"/>
    <w:rsid w:val="00AB452A"/>
    <w:rsid w:val="00BB0E54"/>
    <w:rsid w:val="00C301A5"/>
    <w:rsid w:val="00CE5A6E"/>
    <w:rsid w:val="00CF566A"/>
    <w:rsid w:val="00D1072F"/>
    <w:rsid w:val="00D80D30"/>
    <w:rsid w:val="00DD32E0"/>
    <w:rsid w:val="00DD3A64"/>
    <w:rsid w:val="00E3018D"/>
    <w:rsid w:val="00E50431"/>
    <w:rsid w:val="00E6687B"/>
    <w:rsid w:val="00EA3919"/>
    <w:rsid w:val="00EC2F38"/>
    <w:rsid w:val="00F17FD1"/>
    <w:rsid w:val="00F47BC1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aslovChar">
    <w:name w:val="Podnaslov Char"/>
    <w:basedOn w:val="Zadanifontodlomka"/>
    <w:link w:val="Podnaslov"/>
    <w:rsid w:val="0050436B"/>
    <w:rPr>
      <w:rFonts w:ascii="Cambria" w:eastAsia="Times New Roman" w:hAnsi="Cambria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0436B"/>
    <w:pPr>
      <w:spacing w:after="60"/>
      <w:jc w:val="center"/>
      <w:outlineLvl w:val="1"/>
    </w:pPr>
    <w:rPr>
      <w:rFonts w:ascii="Cambria" w:hAnsi="Cambria"/>
    </w:rPr>
  </w:style>
  <w:style w:type="character" w:styleId="Istaknuto">
    <w:name w:val="Emphasis"/>
    <w:basedOn w:val="Zadanifontodlomka"/>
    <w:qFormat/>
    <w:rsid w:val="0050436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E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EDC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aslovChar">
    <w:name w:val="Podnaslov Char"/>
    <w:basedOn w:val="Zadanifontodlomka"/>
    <w:link w:val="Podnaslov"/>
    <w:rsid w:val="0050436B"/>
    <w:rPr>
      <w:rFonts w:ascii="Cambria" w:eastAsia="Times New Roman" w:hAnsi="Cambria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0436B"/>
    <w:pPr>
      <w:spacing w:after="60"/>
      <w:jc w:val="center"/>
      <w:outlineLvl w:val="1"/>
    </w:pPr>
    <w:rPr>
      <w:rFonts w:ascii="Cambria" w:hAnsi="Cambria"/>
    </w:rPr>
  </w:style>
  <w:style w:type="character" w:styleId="Istaknuto">
    <w:name w:val="Emphasis"/>
    <w:basedOn w:val="Zadanifontodlomka"/>
    <w:qFormat/>
    <w:rsid w:val="0050436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E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ED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6A84-21AC-42F9-ADC4-540165A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Škeva</dc:creator>
  <cp:lastModifiedBy>Windows User</cp:lastModifiedBy>
  <cp:revision>2</cp:revision>
  <cp:lastPrinted>2018-09-17T10:42:00Z</cp:lastPrinted>
  <dcterms:created xsi:type="dcterms:W3CDTF">2018-10-03T12:30:00Z</dcterms:created>
  <dcterms:modified xsi:type="dcterms:W3CDTF">2018-10-03T12:30:00Z</dcterms:modified>
</cp:coreProperties>
</file>